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A2CC" w14:textId="3842AD07" w:rsidR="005874BA" w:rsidRPr="005874BA" w:rsidRDefault="005874BA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ЄКТ ПОРЯДКУ ДЕННОГО</w:t>
      </w:r>
      <w:r w:rsidR="000925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12082E93" w14:textId="230576CC" w:rsidR="005874BA" w:rsidRDefault="00092544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чергової 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LXXX</w:t>
      </w:r>
      <w:r w:rsidR="00E7345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I</w:t>
      </w:r>
      <w:r w:rsidR="00261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Х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 xml:space="preserve"> (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8</w:t>
      </w:r>
      <w:r w:rsidR="00261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9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)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сесії міської ради</w:t>
      </w:r>
    </w:p>
    <w:p w14:paraId="12F1D270" w14:textId="77777777" w:rsidR="00975406" w:rsidRDefault="00975406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582CF6AD" w14:textId="24F3654C" w:rsidR="002954EA" w:rsidRPr="005874BA" w:rsidRDefault="002954EA" w:rsidP="002954EA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27.11.2024</w:t>
      </w:r>
    </w:p>
    <w:p w14:paraId="0AD1765B" w14:textId="206956AD" w:rsidR="003978D3" w:rsidRPr="00562EFB" w:rsidRDefault="003978D3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  <w:lang w:val="uk-UA"/>
        </w:rPr>
        <w:t>Звіт міського голови</w:t>
      </w:r>
    </w:p>
    <w:p w14:paraId="018B2B54" w14:textId="1DB3F4AF" w:rsidR="00562EFB" w:rsidRPr="00BC488C" w:rsidRDefault="00562EFB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562EFB">
        <w:rPr>
          <w:bCs/>
          <w:color w:val="000000"/>
          <w:sz w:val="28"/>
          <w:szCs w:val="28"/>
          <w:lang w:val="uk-UA"/>
        </w:rPr>
        <w:t>Про внесення змін до рішення міської ради від 28.05.2021 № 15-4/VIII «Про затвердження міської Програми територіальної оборони міста Сміла на 2021-2025 роки» </w:t>
      </w:r>
    </w:p>
    <w:p w14:paraId="08990C62" w14:textId="08DFBFE5" w:rsidR="001B4442" w:rsidRPr="00BC488C" w:rsidRDefault="001B4442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громадських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рганізац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оціальн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вразливих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верст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населення</w:t>
      </w:r>
      <w:proofErr w:type="spellEnd"/>
      <w:r w:rsidRPr="00BC488C">
        <w:rPr>
          <w:color w:val="000000"/>
          <w:sz w:val="28"/>
          <w:szCs w:val="28"/>
        </w:rPr>
        <w:t xml:space="preserve"> на 2025-2027 роки</w:t>
      </w:r>
    </w:p>
    <w:p w14:paraId="01514CBB" w14:textId="63278C08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29.11.2023 № 71-3/VII</w:t>
      </w:r>
      <w:r w:rsidR="00876E1D" w:rsidRPr="00BC488C">
        <w:rPr>
          <w:color w:val="000000"/>
          <w:sz w:val="28"/>
          <w:szCs w:val="28"/>
          <w:lang w:val="uk-UA"/>
        </w:rPr>
        <w:t>І</w:t>
      </w:r>
      <w:r w:rsidRPr="00BC488C">
        <w:rPr>
          <w:color w:val="000000"/>
          <w:sz w:val="28"/>
          <w:szCs w:val="28"/>
        </w:rPr>
        <w:t xml:space="preserve"> «Про затвердження </w:t>
      </w:r>
      <w:proofErr w:type="spellStart"/>
      <w:r w:rsidRPr="00BC488C">
        <w:rPr>
          <w:color w:val="000000"/>
          <w:sz w:val="28"/>
          <w:szCs w:val="28"/>
        </w:rPr>
        <w:t>комплекс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«</w:t>
      </w:r>
      <w:proofErr w:type="spellStart"/>
      <w:r w:rsidRPr="00BC488C">
        <w:rPr>
          <w:color w:val="000000"/>
          <w:sz w:val="28"/>
          <w:szCs w:val="28"/>
        </w:rPr>
        <w:t>Турбота</w:t>
      </w:r>
      <w:proofErr w:type="spellEnd"/>
      <w:r w:rsidRPr="00BC488C">
        <w:rPr>
          <w:color w:val="000000"/>
          <w:sz w:val="28"/>
          <w:szCs w:val="28"/>
        </w:rPr>
        <w:t>» на 2024-2025 роки»</w:t>
      </w:r>
    </w:p>
    <w:p w14:paraId="3882D0EC" w14:textId="3F9325DE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bookmarkStart w:id="0" w:name="_Hlk183165254"/>
      <w:r w:rsidR="0040222F" w:rsidRPr="00BC488C">
        <w:rPr>
          <w:color w:val="000000"/>
          <w:sz w:val="28"/>
          <w:szCs w:val="28"/>
          <w:lang w:val="uk-UA"/>
        </w:rPr>
        <w:t>надання одноразової матеріальної допомоги для відновлення житла</w:t>
      </w:r>
      <w:bookmarkEnd w:id="0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Алхімов</w:t>
      </w:r>
      <w:r w:rsidR="00335796" w:rsidRPr="00BC488C">
        <w:rPr>
          <w:color w:val="000000"/>
          <w:sz w:val="28"/>
          <w:szCs w:val="28"/>
          <w:lang w:val="uk-UA"/>
        </w:rPr>
        <w:t>ій</w:t>
      </w:r>
      <w:proofErr w:type="spellEnd"/>
      <w:r w:rsidRPr="00BC488C">
        <w:rPr>
          <w:color w:val="000000"/>
          <w:sz w:val="28"/>
          <w:szCs w:val="28"/>
        </w:rPr>
        <w:t xml:space="preserve"> М.В. (132 225 грн)</w:t>
      </w:r>
    </w:p>
    <w:p w14:paraId="0D95C09C" w14:textId="5C8E397F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r w:rsidR="0040222F" w:rsidRPr="00BC488C">
        <w:rPr>
          <w:color w:val="000000"/>
          <w:sz w:val="28"/>
          <w:szCs w:val="28"/>
          <w:lang w:val="uk-UA"/>
        </w:rPr>
        <w:t>надання одноразової матеріальної допомоги для відновлення житла</w:t>
      </w:r>
      <w:r w:rsidR="0040222F" w:rsidRPr="00BC488C">
        <w:rPr>
          <w:color w:val="000000"/>
          <w:sz w:val="28"/>
          <w:szCs w:val="28"/>
        </w:rPr>
        <w:t xml:space="preserve"> </w:t>
      </w:r>
      <w:r w:rsidRPr="00BC488C">
        <w:rPr>
          <w:color w:val="000000"/>
          <w:sz w:val="28"/>
          <w:szCs w:val="28"/>
        </w:rPr>
        <w:t>Волошин</w:t>
      </w:r>
      <w:proofErr w:type="spellStart"/>
      <w:r w:rsidR="00335796" w:rsidRPr="00BC488C">
        <w:rPr>
          <w:color w:val="000000"/>
          <w:sz w:val="28"/>
          <w:szCs w:val="28"/>
          <w:lang w:val="uk-UA"/>
        </w:rPr>
        <w:t>ій</w:t>
      </w:r>
      <w:proofErr w:type="spellEnd"/>
      <w:r w:rsidRPr="00BC488C">
        <w:rPr>
          <w:color w:val="000000"/>
          <w:sz w:val="28"/>
          <w:szCs w:val="28"/>
        </w:rPr>
        <w:t xml:space="preserve"> Н.І. (132 225 грн)</w:t>
      </w:r>
    </w:p>
    <w:p w14:paraId="450AD01A" w14:textId="01953FCC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r w:rsidR="0040222F" w:rsidRPr="00BC488C">
        <w:rPr>
          <w:color w:val="000000"/>
          <w:sz w:val="28"/>
          <w:szCs w:val="28"/>
          <w:lang w:val="uk-UA"/>
        </w:rPr>
        <w:t>надання одноразової матеріальної допомоги для відновлення житла</w:t>
      </w:r>
      <w:r w:rsidR="0040222F" w:rsidRPr="00BC488C">
        <w:rPr>
          <w:color w:val="000000"/>
          <w:sz w:val="28"/>
          <w:szCs w:val="28"/>
        </w:rPr>
        <w:t xml:space="preserve"> </w:t>
      </w:r>
      <w:r w:rsidRPr="00BC488C">
        <w:rPr>
          <w:color w:val="000000"/>
          <w:sz w:val="28"/>
          <w:szCs w:val="28"/>
        </w:rPr>
        <w:t>Голуб</w:t>
      </w:r>
      <w:r w:rsidR="00335796" w:rsidRPr="00BC488C">
        <w:rPr>
          <w:color w:val="000000"/>
          <w:sz w:val="28"/>
          <w:szCs w:val="28"/>
          <w:lang w:val="uk-UA"/>
        </w:rPr>
        <w:t>у</w:t>
      </w:r>
      <w:r w:rsidRPr="00BC488C">
        <w:rPr>
          <w:color w:val="000000"/>
          <w:sz w:val="28"/>
          <w:szCs w:val="28"/>
        </w:rPr>
        <w:t xml:space="preserve"> О.А. (132 225 грн)</w:t>
      </w:r>
    </w:p>
    <w:p w14:paraId="4ADE4E76" w14:textId="46660153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r w:rsidR="0040222F" w:rsidRPr="00BC488C">
        <w:rPr>
          <w:color w:val="000000"/>
          <w:sz w:val="28"/>
          <w:szCs w:val="28"/>
          <w:lang w:val="uk-UA"/>
        </w:rPr>
        <w:t>надання одноразової матеріальної допомоги для відновлення житла</w:t>
      </w:r>
      <w:r w:rsidR="0040222F"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митрієнко</w:t>
      </w:r>
      <w:proofErr w:type="spellEnd"/>
      <w:r w:rsidRPr="00BC488C">
        <w:rPr>
          <w:color w:val="000000"/>
          <w:sz w:val="28"/>
          <w:szCs w:val="28"/>
        </w:rPr>
        <w:t xml:space="preserve"> Л.</w:t>
      </w:r>
      <w:r w:rsidR="00FD55AA" w:rsidRPr="00BC488C">
        <w:rPr>
          <w:color w:val="000000"/>
          <w:sz w:val="28"/>
          <w:szCs w:val="28"/>
          <w:lang w:val="uk-UA"/>
        </w:rPr>
        <w:t>А</w:t>
      </w:r>
      <w:r w:rsidRPr="00BC488C">
        <w:rPr>
          <w:color w:val="000000"/>
          <w:sz w:val="28"/>
          <w:szCs w:val="28"/>
        </w:rPr>
        <w:t>. (132 225 грн)</w:t>
      </w:r>
    </w:p>
    <w:p w14:paraId="4D74D69D" w14:textId="3781D048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r w:rsidR="0040222F" w:rsidRPr="00BC488C">
        <w:rPr>
          <w:color w:val="000000"/>
          <w:sz w:val="28"/>
          <w:szCs w:val="28"/>
          <w:lang w:val="uk-UA"/>
        </w:rPr>
        <w:t>надання одноразової матеріальної допомоги для відновлення житла</w:t>
      </w:r>
      <w:r w:rsidR="0040222F" w:rsidRPr="00BC488C">
        <w:rPr>
          <w:color w:val="000000"/>
          <w:sz w:val="28"/>
          <w:szCs w:val="28"/>
        </w:rPr>
        <w:t xml:space="preserve"> </w:t>
      </w:r>
      <w:r w:rsidRPr="00BC488C">
        <w:rPr>
          <w:color w:val="000000"/>
          <w:sz w:val="28"/>
          <w:szCs w:val="28"/>
        </w:rPr>
        <w:t>Карпенко Л.М. (132 225 грн)</w:t>
      </w:r>
    </w:p>
    <w:p w14:paraId="165A2565" w14:textId="154AA57D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r w:rsidR="0040222F" w:rsidRPr="00BC488C">
        <w:rPr>
          <w:color w:val="000000"/>
          <w:sz w:val="28"/>
          <w:szCs w:val="28"/>
          <w:lang w:val="uk-UA"/>
        </w:rPr>
        <w:t>надання одноразової матеріальної допомоги для відновлення житла</w:t>
      </w:r>
      <w:r w:rsidR="0040222F" w:rsidRPr="00BC488C">
        <w:rPr>
          <w:color w:val="000000"/>
          <w:sz w:val="28"/>
          <w:szCs w:val="28"/>
        </w:rPr>
        <w:t xml:space="preserve"> </w:t>
      </w:r>
      <w:r w:rsidRPr="00BC488C">
        <w:rPr>
          <w:color w:val="000000"/>
          <w:sz w:val="28"/>
          <w:szCs w:val="28"/>
        </w:rPr>
        <w:t>Ковальчук Д.В. (132 225 грн)</w:t>
      </w:r>
    </w:p>
    <w:p w14:paraId="1B595DCC" w14:textId="5AA0B429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r w:rsidR="0040222F" w:rsidRPr="00BC488C">
        <w:rPr>
          <w:color w:val="000000"/>
          <w:sz w:val="28"/>
          <w:szCs w:val="28"/>
          <w:lang w:val="uk-UA"/>
        </w:rPr>
        <w:t>надання одноразової матеріальної допомоги для відновлення житла</w:t>
      </w:r>
      <w:r w:rsidR="0040222F"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Шален</w:t>
      </w:r>
      <w:r w:rsidR="00335796" w:rsidRPr="00BC488C">
        <w:rPr>
          <w:color w:val="000000"/>
          <w:sz w:val="28"/>
          <w:szCs w:val="28"/>
          <w:lang w:val="uk-UA"/>
        </w:rPr>
        <w:t>ій</w:t>
      </w:r>
      <w:proofErr w:type="spellEnd"/>
      <w:r w:rsidRPr="00BC488C">
        <w:rPr>
          <w:color w:val="000000"/>
          <w:sz w:val="28"/>
          <w:szCs w:val="28"/>
        </w:rPr>
        <w:t xml:space="preserve"> О.М. (132 225 грн)</w:t>
      </w:r>
    </w:p>
    <w:p w14:paraId="4E70273C" w14:textId="7B3C6433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r w:rsidR="0040222F" w:rsidRPr="00BC488C">
        <w:rPr>
          <w:color w:val="000000"/>
          <w:sz w:val="28"/>
          <w:szCs w:val="28"/>
          <w:lang w:val="uk-UA"/>
        </w:rPr>
        <w:t>надання одноразової матеріальної допомоги для відновлення житла</w:t>
      </w:r>
      <w:r w:rsidR="0040222F" w:rsidRPr="00BC488C">
        <w:rPr>
          <w:color w:val="000000"/>
          <w:sz w:val="28"/>
          <w:szCs w:val="28"/>
        </w:rPr>
        <w:t xml:space="preserve"> </w:t>
      </w:r>
      <w:r w:rsidRPr="00BC488C">
        <w:rPr>
          <w:color w:val="000000"/>
          <w:sz w:val="28"/>
          <w:szCs w:val="28"/>
        </w:rPr>
        <w:t>Щербин</w:t>
      </w:r>
      <w:r w:rsidR="00335796" w:rsidRPr="00BC488C">
        <w:rPr>
          <w:color w:val="000000"/>
          <w:sz w:val="28"/>
          <w:szCs w:val="28"/>
          <w:lang w:val="uk-UA"/>
        </w:rPr>
        <w:t>і</w:t>
      </w:r>
      <w:r w:rsidRPr="00BC488C">
        <w:rPr>
          <w:color w:val="000000"/>
          <w:sz w:val="28"/>
          <w:szCs w:val="28"/>
        </w:rPr>
        <w:t xml:space="preserve"> Г.Ю. (132 225 грн)</w:t>
      </w:r>
    </w:p>
    <w:p w14:paraId="2EFCD4AD" w14:textId="6E43F979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Білозіру</w:t>
      </w:r>
      <w:proofErr w:type="spellEnd"/>
      <w:r w:rsidRPr="00BC488C">
        <w:rPr>
          <w:color w:val="000000"/>
          <w:sz w:val="28"/>
          <w:szCs w:val="28"/>
        </w:rPr>
        <w:t xml:space="preserve"> В.М. (5 000 грн)</w:t>
      </w:r>
    </w:p>
    <w:p w14:paraId="3477C73E" w14:textId="088EA7B6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Білянській</w:t>
      </w:r>
      <w:proofErr w:type="spellEnd"/>
      <w:r w:rsidRPr="00BC488C">
        <w:rPr>
          <w:color w:val="000000"/>
          <w:sz w:val="28"/>
          <w:szCs w:val="28"/>
        </w:rPr>
        <w:t xml:space="preserve"> С.М (15 000 грн)</w:t>
      </w:r>
    </w:p>
    <w:p w14:paraId="7223598E" w14:textId="4E1124C3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Буту М.М. (15 000 грн)</w:t>
      </w:r>
    </w:p>
    <w:p w14:paraId="512F9A17" w14:textId="41DC612C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Гнатенку С.І. (5 000 грн)</w:t>
      </w:r>
    </w:p>
    <w:p w14:paraId="2A3747C9" w14:textId="129E7420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Дудник-</w:t>
      </w:r>
      <w:proofErr w:type="spellStart"/>
      <w:r w:rsidRPr="00BC488C">
        <w:rPr>
          <w:color w:val="000000"/>
          <w:sz w:val="28"/>
          <w:szCs w:val="28"/>
        </w:rPr>
        <w:t>Нюкіній</w:t>
      </w:r>
      <w:proofErr w:type="spellEnd"/>
      <w:r w:rsidRPr="00BC488C">
        <w:rPr>
          <w:color w:val="000000"/>
          <w:sz w:val="28"/>
          <w:szCs w:val="28"/>
        </w:rPr>
        <w:t xml:space="preserve"> О.В. (10 000 грн)</w:t>
      </w:r>
    </w:p>
    <w:p w14:paraId="25C9C549" w14:textId="7502E34D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рнієнку</w:t>
      </w:r>
      <w:proofErr w:type="spellEnd"/>
      <w:r w:rsidRPr="00BC488C">
        <w:rPr>
          <w:color w:val="000000"/>
          <w:sz w:val="28"/>
          <w:szCs w:val="28"/>
        </w:rPr>
        <w:t xml:space="preserve"> І.В. (15 000 грн)</w:t>
      </w:r>
    </w:p>
    <w:p w14:paraId="48A23E23" w14:textId="068F31A7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Крамаренко І.Л. (10 000 грн)</w:t>
      </w:r>
    </w:p>
    <w:p w14:paraId="13369C89" w14:textId="58F50C22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ривень</w:t>
      </w:r>
      <w:proofErr w:type="spellEnd"/>
      <w:r w:rsidRPr="00BC488C">
        <w:rPr>
          <w:color w:val="000000"/>
          <w:sz w:val="28"/>
          <w:szCs w:val="28"/>
        </w:rPr>
        <w:t xml:space="preserve"> Л.П. (10 000 грн)</w:t>
      </w:r>
    </w:p>
    <w:p w14:paraId="311FE2C0" w14:textId="3E54CDD2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ломієць</w:t>
      </w:r>
      <w:proofErr w:type="spellEnd"/>
      <w:r w:rsidRPr="00BC488C">
        <w:rPr>
          <w:color w:val="000000"/>
          <w:sz w:val="28"/>
          <w:szCs w:val="28"/>
        </w:rPr>
        <w:t xml:space="preserve"> Т.І. (50 000 грн)</w:t>
      </w:r>
    </w:p>
    <w:p w14:paraId="2F4AB552" w14:textId="4C003253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Куценку А.Я. (50 000 грн)</w:t>
      </w:r>
    </w:p>
    <w:p w14:paraId="601ACEE6" w14:textId="3A064D7F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Лайтаренко</w:t>
      </w:r>
      <w:proofErr w:type="spellEnd"/>
      <w:r w:rsidRPr="00BC488C">
        <w:rPr>
          <w:color w:val="000000"/>
          <w:sz w:val="28"/>
          <w:szCs w:val="28"/>
        </w:rPr>
        <w:t xml:space="preserve"> М.І. (50 000 грн)</w:t>
      </w:r>
    </w:p>
    <w:p w14:paraId="7F802BA9" w14:textId="23DE982A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Литвину Д.М. (15 000 грн)</w:t>
      </w:r>
    </w:p>
    <w:p w14:paraId="7317F7FD" w14:textId="3AEF33C3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Мастусовій</w:t>
      </w:r>
      <w:proofErr w:type="spellEnd"/>
      <w:r w:rsidRPr="00BC488C">
        <w:rPr>
          <w:color w:val="000000"/>
          <w:sz w:val="28"/>
          <w:szCs w:val="28"/>
        </w:rPr>
        <w:t xml:space="preserve"> І.М. (10 000 грн)</w:t>
      </w:r>
    </w:p>
    <w:p w14:paraId="7991A004" w14:textId="40BF48CD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Мовчан Л.В. (10 000 грн)</w:t>
      </w:r>
    </w:p>
    <w:p w14:paraId="62B4A413" w14:textId="433FDA4C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Мусихіну</w:t>
      </w:r>
      <w:proofErr w:type="spellEnd"/>
      <w:r w:rsidRPr="00BC488C">
        <w:rPr>
          <w:color w:val="000000"/>
          <w:sz w:val="28"/>
          <w:szCs w:val="28"/>
        </w:rPr>
        <w:t xml:space="preserve"> Д.В. (10 000 грн)</w:t>
      </w:r>
    </w:p>
    <w:p w14:paraId="47075906" w14:textId="1A3DEFD1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арчінському</w:t>
      </w:r>
      <w:proofErr w:type="spellEnd"/>
      <w:r w:rsidRPr="00BC488C">
        <w:rPr>
          <w:color w:val="000000"/>
          <w:sz w:val="28"/>
          <w:szCs w:val="28"/>
        </w:rPr>
        <w:t xml:space="preserve"> А.П. (15 000 грн)</w:t>
      </w:r>
    </w:p>
    <w:p w14:paraId="7FEF1923" w14:textId="0657114D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Петренку С.П. (15 000 грн)</w:t>
      </w:r>
    </w:p>
    <w:p w14:paraId="12A44B61" w14:textId="51199965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Починку М.М. (15 000 грн)</w:t>
      </w:r>
    </w:p>
    <w:p w14:paraId="43EC7EDC" w14:textId="200F0E73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рищеповій</w:t>
      </w:r>
      <w:proofErr w:type="spellEnd"/>
      <w:r w:rsidRPr="00BC488C">
        <w:rPr>
          <w:color w:val="000000"/>
          <w:sz w:val="28"/>
          <w:szCs w:val="28"/>
        </w:rPr>
        <w:t xml:space="preserve"> О.М. (50 000 грн)</w:t>
      </w:r>
    </w:p>
    <w:p w14:paraId="62CBA7B8" w14:textId="0168D60F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lastRenderedPageBreak/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Роденчуку</w:t>
      </w:r>
      <w:proofErr w:type="spellEnd"/>
      <w:r w:rsidRPr="00BC488C">
        <w:rPr>
          <w:color w:val="000000"/>
          <w:sz w:val="28"/>
          <w:szCs w:val="28"/>
        </w:rPr>
        <w:t xml:space="preserve"> В.М. (10 000 грн)</w:t>
      </w:r>
    </w:p>
    <w:p w14:paraId="39EE29F7" w14:textId="56DCEB64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Сокур Є.О. (10 000 грн)</w:t>
      </w:r>
    </w:p>
    <w:p w14:paraId="00CCC6B2" w14:textId="7F48F50C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Сумбулову Р.Х. (10 000 грн)</w:t>
      </w:r>
    </w:p>
    <w:p w14:paraId="4AEF4599" w14:textId="4821E3AA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Устяновському</w:t>
      </w:r>
      <w:proofErr w:type="spellEnd"/>
      <w:r w:rsidRPr="00BC488C">
        <w:rPr>
          <w:color w:val="000000"/>
          <w:sz w:val="28"/>
          <w:szCs w:val="28"/>
        </w:rPr>
        <w:t xml:space="preserve"> О.А. (10 000 грн)</w:t>
      </w:r>
    </w:p>
    <w:p w14:paraId="584DDB7E" w14:textId="2EF2CB10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Товстопяту</w:t>
      </w:r>
      <w:proofErr w:type="spellEnd"/>
      <w:r w:rsidRPr="00BC488C">
        <w:rPr>
          <w:color w:val="000000"/>
          <w:sz w:val="28"/>
          <w:szCs w:val="28"/>
        </w:rPr>
        <w:t xml:space="preserve"> Г.Г. (15 000 грн)</w:t>
      </w:r>
    </w:p>
    <w:p w14:paraId="3DEA5F11" w14:textId="52B6AA72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Фоменку В.Ю. (10 000 грн)</w:t>
      </w:r>
    </w:p>
    <w:p w14:paraId="634DF766" w14:textId="7368DBF3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иділ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ш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Чуріну</w:t>
      </w:r>
      <w:proofErr w:type="spellEnd"/>
      <w:r w:rsidRPr="00BC488C">
        <w:rPr>
          <w:color w:val="000000"/>
          <w:sz w:val="28"/>
          <w:szCs w:val="28"/>
        </w:rPr>
        <w:t xml:space="preserve"> В.В. (10 000 грн)</w:t>
      </w:r>
    </w:p>
    <w:p w14:paraId="2F596991" w14:textId="636FE839" w:rsidR="006060EB" w:rsidRPr="00BC488C" w:rsidRDefault="006060EB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передачу </w:t>
      </w:r>
      <w:proofErr w:type="spellStart"/>
      <w:r w:rsidRPr="00BC488C">
        <w:rPr>
          <w:color w:val="000000"/>
          <w:sz w:val="28"/>
          <w:szCs w:val="28"/>
        </w:rPr>
        <w:t>необоротних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активів</w:t>
      </w:r>
      <w:proofErr w:type="spellEnd"/>
      <w:r w:rsidRPr="00BC488C">
        <w:rPr>
          <w:color w:val="000000"/>
          <w:sz w:val="28"/>
          <w:szCs w:val="28"/>
        </w:rPr>
        <w:t xml:space="preserve"> на баланс </w:t>
      </w:r>
      <w:proofErr w:type="spellStart"/>
      <w:r w:rsidRPr="00BC488C">
        <w:rPr>
          <w:color w:val="000000"/>
          <w:sz w:val="28"/>
          <w:szCs w:val="28"/>
        </w:rPr>
        <w:t>загальноосвітнь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школи</w:t>
      </w:r>
      <w:proofErr w:type="spellEnd"/>
      <w:r w:rsidRPr="00BC488C">
        <w:rPr>
          <w:color w:val="000000"/>
          <w:sz w:val="28"/>
          <w:szCs w:val="28"/>
        </w:rPr>
        <w:t xml:space="preserve"> І-ІІІ </w:t>
      </w:r>
      <w:proofErr w:type="spellStart"/>
      <w:r w:rsidRPr="00BC488C">
        <w:rPr>
          <w:color w:val="000000"/>
          <w:sz w:val="28"/>
          <w:szCs w:val="28"/>
        </w:rPr>
        <w:t>ступенів</w:t>
      </w:r>
      <w:proofErr w:type="spellEnd"/>
      <w:r w:rsidRPr="00BC488C">
        <w:rPr>
          <w:color w:val="000000"/>
          <w:sz w:val="28"/>
          <w:szCs w:val="28"/>
        </w:rPr>
        <w:t xml:space="preserve"> № 6</w:t>
      </w:r>
    </w:p>
    <w:p w14:paraId="178D3535" w14:textId="25664D7D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присвоєння</w:t>
      </w:r>
      <w:proofErr w:type="spellEnd"/>
      <w:r w:rsidRPr="00BC488C">
        <w:rPr>
          <w:color w:val="000000"/>
          <w:sz w:val="28"/>
          <w:szCs w:val="28"/>
        </w:rPr>
        <w:t xml:space="preserve"> рангу </w:t>
      </w:r>
      <w:proofErr w:type="spellStart"/>
      <w:r w:rsidRPr="00BC488C">
        <w:rPr>
          <w:color w:val="000000"/>
          <w:sz w:val="28"/>
          <w:szCs w:val="28"/>
        </w:rPr>
        <w:t>міському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голові</w:t>
      </w:r>
      <w:proofErr w:type="spellEnd"/>
      <w:r w:rsidRPr="00BC488C">
        <w:rPr>
          <w:color w:val="000000"/>
          <w:sz w:val="28"/>
          <w:szCs w:val="28"/>
        </w:rPr>
        <w:t xml:space="preserve"> Ананку С.В.</w:t>
      </w:r>
    </w:p>
    <w:p w14:paraId="12782BFE" w14:textId="49F37194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20.12.2023 №</w:t>
      </w:r>
      <w:r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73-69/VIII «Про затвердження </w:t>
      </w:r>
      <w:proofErr w:type="spellStart"/>
      <w:r w:rsidRPr="00BC488C">
        <w:rPr>
          <w:color w:val="000000"/>
          <w:sz w:val="28"/>
          <w:szCs w:val="28"/>
        </w:rPr>
        <w:t>структури</w:t>
      </w:r>
      <w:proofErr w:type="spellEnd"/>
      <w:r w:rsidRPr="00BC488C">
        <w:rPr>
          <w:color w:val="000000"/>
          <w:sz w:val="28"/>
          <w:szCs w:val="28"/>
        </w:rPr>
        <w:t xml:space="preserve"> та </w:t>
      </w:r>
      <w:proofErr w:type="spellStart"/>
      <w:r w:rsidRPr="00BC488C">
        <w:rPr>
          <w:color w:val="000000"/>
          <w:sz w:val="28"/>
          <w:szCs w:val="28"/>
        </w:rPr>
        <w:t>загаль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чисельності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мілянськ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та </w:t>
      </w:r>
      <w:proofErr w:type="spellStart"/>
      <w:r w:rsidRPr="00BC488C">
        <w:rPr>
          <w:color w:val="000000"/>
          <w:sz w:val="28"/>
          <w:szCs w:val="28"/>
        </w:rPr>
        <w:t>ї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виконавчих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рганів</w:t>
      </w:r>
      <w:proofErr w:type="spellEnd"/>
      <w:r w:rsidRPr="00BC488C">
        <w:rPr>
          <w:color w:val="000000"/>
          <w:sz w:val="28"/>
          <w:szCs w:val="28"/>
        </w:rPr>
        <w:t xml:space="preserve"> на 2024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5DB6440C" w14:textId="77777777" w:rsidR="001B4442" w:rsidRPr="00BC488C" w:rsidRDefault="001B4442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затвердження плану </w:t>
      </w:r>
      <w:proofErr w:type="spellStart"/>
      <w:r w:rsidRPr="00BC488C">
        <w:rPr>
          <w:color w:val="000000"/>
          <w:sz w:val="28"/>
          <w:szCs w:val="28"/>
        </w:rPr>
        <w:t>підготовки</w:t>
      </w:r>
      <w:proofErr w:type="spellEnd"/>
      <w:r w:rsidRPr="00BC488C">
        <w:rPr>
          <w:color w:val="000000"/>
          <w:sz w:val="28"/>
          <w:szCs w:val="28"/>
        </w:rPr>
        <w:t xml:space="preserve"> проєктів </w:t>
      </w:r>
      <w:proofErr w:type="spellStart"/>
      <w:r w:rsidRPr="00BC488C">
        <w:rPr>
          <w:color w:val="000000"/>
          <w:sz w:val="28"/>
          <w:szCs w:val="28"/>
        </w:rPr>
        <w:t>регуляторних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актів</w:t>
      </w:r>
      <w:proofErr w:type="spellEnd"/>
      <w:r w:rsidRPr="00BC488C">
        <w:rPr>
          <w:color w:val="000000"/>
          <w:sz w:val="28"/>
          <w:szCs w:val="28"/>
        </w:rPr>
        <w:t xml:space="preserve"> на 2025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</w:p>
    <w:p w14:paraId="1710BF48" w14:textId="35A83EA6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ключ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індивідуальн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визначеного</w:t>
      </w:r>
      <w:proofErr w:type="spellEnd"/>
      <w:r w:rsidRPr="00BC488C">
        <w:rPr>
          <w:color w:val="000000"/>
          <w:sz w:val="28"/>
          <w:szCs w:val="28"/>
        </w:rPr>
        <w:t xml:space="preserve"> майна до </w:t>
      </w:r>
      <w:proofErr w:type="spellStart"/>
      <w:r w:rsidRPr="00BC488C">
        <w:rPr>
          <w:color w:val="000000"/>
          <w:sz w:val="28"/>
          <w:szCs w:val="28"/>
        </w:rPr>
        <w:t>Переліку</w:t>
      </w:r>
      <w:proofErr w:type="spellEnd"/>
      <w:r w:rsidRPr="00BC488C">
        <w:rPr>
          <w:color w:val="000000"/>
          <w:sz w:val="28"/>
          <w:szCs w:val="28"/>
        </w:rPr>
        <w:t xml:space="preserve"> другого типу </w:t>
      </w:r>
      <w:proofErr w:type="spellStart"/>
      <w:r w:rsidRPr="00BC488C">
        <w:rPr>
          <w:color w:val="000000"/>
          <w:sz w:val="28"/>
          <w:szCs w:val="28"/>
        </w:rPr>
        <w:t>об’єк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власності</w:t>
      </w:r>
      <w:proofErr w:type="spellEnd"/>
      <w:r w:rsidRPr="00BC488C">
        <w:rPr>
          <w:color w:val="000000"/>
          <w:sz w:val="28"/>
          <w:szCs w:val="28"/>
        </w:rPr>
        <w:t xml:space="preserve"> м. </w:t>
      </w:r>
      <w:proofErr w:type="spellStart"/>
      <w:r w:rsidRPr="00BC488C">
        <w:rPr>
          <w:color w:val="000000"/>
          <w:sz w:val="28"/>
          <w:szCs w:val="28"/>
        </w:rPr>
        <w:t>Сміла</w:t>
      </w:r>
      <w:proofErr w:type="spellEnd"/>
      <w:r w:rsidRPr="00BC488C">
        <w:rPr>
          <w:color w:val="000000"/>
          <w:sz w:val="28"/>
          <w:szCs w:val="28"/>
        </w:rPr>
        <w:t xml:space="preserve">, </w:t>
      </w:r>
      <w:proofErr w:type="spellStart"/>
      <w:r w:rsidRPr="00BC488C">
        <w:rPr>
          <w:color w:val="000000"/>
          <w:sz w:val="28"/>
          <w:szCs w:val="28"/>
        </w:rPr>
        <w:t>щ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лягають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ередачі</w:t>
      </w:r>
      <w:proofErr w:type="spellEnd"/>
      <w:r w:rsidRPr="00BC488C">
        <w:rPr>
          <w:color w:val="000000"/>
          <w:sz w:val="28"/>
          <w:szCs w:val="28"/>
        </w:rPr>
        <w:t xml:space="preserve"> в </w:t>
      </w:r>
      <w:proofErr w:type="spellStart"/>
      <w:r w:rsidRPr="00BC488C">
        <w:rPr>
          <w:color w:val="000000"/>
          <w:sz w:val="28"/>
          <w:szCs w:val="28"/>
        </w:rPr>
        <w:t>оренду</w:t>
      </w:r>
      <w:proofErr w:type="spellEnd"/>
      <w:r w:rsidRPr="00BC488C">
        <w:rPr>
          <w:color w:val="000000"/>
          <w:sz w:val="28"/>
          <w:szCs w:val="28"/>
        </w:rPr>
        <w:t xml:space="preserve"> без </w:t>
      </w:r>
      <w:proofErr w:type="spellStart"/>
      <w:r w:rsidRPr="00BC488C">
        <w:rPr>
          <w:color w:val="000000"/>
          <w:sz w:val="28"/>
          <w:szCs w:val="28"/>
        </w:rPr>
        <w:t>провед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аукціону</w:t>
      </w:r>
      <w:proofErr w:type="spellEnd"/>
    </w:p>
    <w:p w14:paraId="5298CF06" w14:textId="77777777" w:rsidR="001B4442" w:rsidRPr="00BC488C" w:rsidRDefault="001B4442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ключ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нерухомого</w:t>
      </w:r>
      <w:proofErr w:type="spellEnd"/>
      <w:r w:rsidRPr="00BC488C">
        <w:rPr>
          <w:color w:val="000000"/>
          <w:sz w:val="28"/>
          <w:szCs w:val="28"/>
        </w:rPr>
        <w:t xml:space="preserve"> майна </w:t>
      </w:r>
      <w:proofErr w:type="spellStart"/>
      <w:r w:rsidRPr="00BC488C">
        <w:rPr>
          <w:color w:val="000000"/>
          <w:sz w:val="28"/>
          <w:szCs w:val="28"/>
        </w:rPr>
        <w:t>бюджетних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установ</w:t>
      </w:r>
      <w:proofErr w:type="spellEnd"/>
      <w:r w:rsidRPr="00BC488C">
        <w:rPr>
          <w:color w:val="000000"/>
          <w:sz w:val="28"/>
          <w:szCs w:val="28"/>
        </w:rPr>
        <w:t xml:space="preserve"> та </w:t>
      </w:r>
      <w:proofErr w:type="spellStart"/>
      <w:r w:rsidRPr="00BC488C">
        <w:rPr>
          <w:color w:val="000000"/>
          <w:sz w:val="28"/>
          <w:szCs w:val="28"/>
        </w:rPr>
        <w:t>заклад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фер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віти</w:t>
      </w:r>
      <w:proofErr w:type="spellEnd"/>
      <w:r w:rsidRPr="00BC488C">
        <w:rPr>
          <w:color w:val="000000"/>
          <w:sz w:val="28"/>
          <w:szCs w:val="28"/>
        </w:rPr>
        <w:t xml:space="preserve"> до </w:t>
      </w:r>
      <w:proofErr w:type="spellStart"/>
      <w:r w:rsidRPr="00BC488C">
        <w:rPr>
          <w:color w:val="000000"/>
          <w:sz w:val="28"/>
          <w:szCs w:val="28"/>
        </w:rPr>
        <w:t>Переліку</w:t>
      </w:r>
      <w:proofErr w:type="spellEnd"/>
      <w:r w:rsidRPr="00BC488C">
        <w:rPr>
          <w:color w:val="000000"/>
          <w:sz w:val="28"/>
          <w:szCs w:val="28"/>
        </w:rPr>
        <w:t xml:space="preserve"> другого типу </w:t>
      </w:r>
      <w:proofErr w:type="spellStart"/>
      <w:r w:rsidRPr="00BC488C">
        <w:rPr>
          <w:color w:val="000000"/>
          <w:sz w:val="28"/>
          <w:szCs w:val="28"/>
        </w:rPr>
        <w:t>об’єк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власності</w:t>
      </w:r>
      <w:proofErr w:type="spellEnd"/>
      <w:r w:rsidRPr="00BC488C">
        <w:rPr>
          <w:color w:val="000000"/>
          <w:sz w:val="28"/>
          <w:szCs w:val="28"/>
        </w:rPr>
        <w:t xml:space="preserve"> м. </w:t>
      </w:r>
      <w:proofErr w:type="spellStart"/>
      <w:r w:rsidRPr="00BC488C">
        <w:rPr>
          <w:color w:val="000000"/>
          <w:sz w:val="28"/>
          <w:szCs w:val="28"/>
        </w:rPr>
        <w:t>Сміла</w:t>
      </w:r>
      <w:proofErr w:type="spellEnd"/>
      <w:r w:rsidRPr="00BC488C">
        <w:rPr>
          <w:color w:val="000000"/>
          <w:sz w:val="28"/>
          <w:szCs w:val="28"/>
        </w:rPr>
        <w:t xml:space="preserve">, </w:t>
      </w:r>
      <w:proofErr w:type="spellStart"/>
      <w:r w:rsidRPr="00BC488C">
        <w:rPr>
          <w:color w:val="000000"/>
          <w:sz w:val="28"/>
          <w:szCs w:val="28"/>
        </w:rPr>
        <w:t>щ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лягають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ередачі</w:t>
      </w:r>
      <w:proofErr w:type="spellEnd"/>
      <w:r w:rsidRPr="00BC488C">
        <w:rPr>
          <w:color w:val="000000"/>
          <w:sz w:val="28"/>
          <w:szCs w:val="28"/>
        </w:rPr>
        <w:t xml:space="preserve"> в </w:t>
      </w:r>
      <w:proofErr w:type="spellStart"/>
      <w:r w:rsidRPr="00BC488C">
        <w:rPr>
          <w:color w:val="000000"/>
          <w:sz w:val="28"/>
          <w:szCs w:val="28"/>
        </w:rPr>
        <w:t>оренду</w:t>
      </w:r>
      <w:proofErr w:type="spellEnd"/>
      <w:r w:rsidRPr="00BC488C">
        <w:rPr>
          <w:color w:val="000000"/>
          <w:sz w:val="28"/>
          <w:szCs w:val="28"/>
        </w:rPr>
        <w:t xml:space="preserve"> без </w:t>
      </w:r>
      <w:proofErr w:type="spellStart"/>
      <w:r w:rsidRPr="00BC488C">
        <w:rPr>
          <w:color w:val="000000"/>
          <w:sz w:val="28"/>
          <w:szCs w:val="28"/>
        </w:rPr>
        <w:t>провед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аукціону</w:t>
      </w:r>
      <w:proofErr w:type="spellEnd"/>
    </w:p>
    <w:p w14:paraId="1ABD2C0E" w14:textId="77777777" w:rsidR="00142938" w:rsidRPr="00BC488C" w:rsidRDefault="00142938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ключ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нерухомого</w:t>
      </w:r>
      <w:proofErr w:type="spellEnd"/>
      <w:r w:rsidRPr="00BC488C">
        <w:rPr>
          <w:color w:val="000000"/>
          <w:sz w:val="28"/>
          <w:szCs w:val="28"/>
        </w:rPr>
        <w:t xml:space="preserve"> майна </w:t>
      </w:r>
      <w:proofErr w:type="spellStart"/>
      <w:r w:rsidRPr="00BC488C">
        <w:rPr>
          <w:color w:val="000000"/>
          <w:sz w:val="28"/>
          <w:szCs w:val="28"/>
        </w:rPr>
        <w:t>бюджетних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установ</w:t>
      </w:r>
      <w:proofErr w:type="spellEnd"/>
      <w:r w:rsidRPr="00BC488C">
        <w:rPr>
          <w:color w:val="000000"/>
          <w:sz w:val="28"/>
          <w:szCs w:val="28"/>
        </w:rPr>
        <w:t xml:space="preserve"> та </w:t>
      </w:r>
      <w:proofErr w:type="spellStart"/>
      <w:r w:rsidRPr="00BC488C">
        <w:rPr>
          <w:color w:val="000000"/>
          <w:sz w:val="28"/>
          <w:szCs w:val="28"/>
        </w:rPr>
        <w:t>заклад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фери</w:t>
      </w:r>
      <w:proofErr w:type="spellEnd"/>
      <w:r w:rsidRPr="00BC488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віти</w:t>
      </w:r>
      <w:proofErr w:type="spellEnd"/>
      <w:r w:rsidRPr="00BC488C">
        <w:rPr>
          <w:color w:val="000000"/>
          <w:sz w:val="28"/>
          <w:szCs w:val="28"/>
        </w:rPr>
        <w:t xml:space="preserve"> до </w:t>
      </w:r>
      <w:proofErr w:type="spellStart"/>
      <w:r w:rsidRPr="00BC488C">
        <w:rPr>
          <w:color w:val="000000"/>
          <w:sz w:val="28"/>
          <w:szCs w:val="28"/>
        </w:rPr>
        <w:t>Переліку</w:t>
      </w:r>
      <w:proofErr w:type="spellEnd"/>
      <w:r w:rsidRPr="00BC488C">
        <w:rPr>
          <w:color w:val="000000"/>
          <w:sz w:val="28"/>
          <w:szCs w:val="28"/>
        </w:rPr>
        <w:t xml:space="preserve"> другого типу </w:t>
      </w:r>
      <w:proofErr w:type="spellStart"/>
      <w:r w:rsidRPr="00BC488C">
        <w:rPr>
          <w:color w:val="000000"/>
          <w:sz w:val="28"/>
          <w:szCs w:val="28"/>
        </w:rPr>
        <w:t>об’єк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власності</w:t>
      </w:r>
      <w:proofErr w:type="spellEnd"/>
      <w:r w:rsidRPr="00BC488C">
        <w:rPr>
          <w:color w:val="000000"/>
          <w:sz w:val="28"/>
          <w:szCs w:val="28"/>
        </w:rPr>
        <w:t xml:space="preserve"> м. </w:t>
      </w:r>
      <w:proofErr w:type="spellStart"/>
      <w:r w:rsidRPr="00BC488C">
        <w:rPr>
          <w:color w:val="000000"/>
          <w:sz w:val="28"/>
          <w:szCs w:val="28"/>
        </w:rPr>
        <w:t>Сміла</w:t>
      </w:r>
      <w:proofErr w:type="spellEnd"/>
      <w:r w:rsidRPr="00BC488C">
        <w:rPr>
          <w:color w:val="000000"/>
          <w:sz w:val="28"/>
          <w:szCs w:val="28"/>
        </w:rPr>
        <w:t>,</w:t>
      </w:r>
      <w:r w:rsidRPr="00BC488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щ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лягає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ередачі</w:t>
      </w:r>
      <w:proofErr w:type="spellEnd"/>
      <w:r w:rsidRPr="00BC488C">
        <w:rPr>
          <w:color w:val="000000"/>
          <w:sz w:val="28"/>
          <w:szCs w:val="28"/>
        </w:rPr>
        <w:t xml:space="preserve"> в </w:t>
      </w:r>
      <w:proofErr w:type="spellStart"/>
      <w:r w:rsidRPr="00BC488C">
        <w:rPr>
          <w:color w:val="000000"/>
          <w:sz w:val="28"/>
          <w:szCs w:val="28"/>
        </w:rPr>
        <w:t>оренду</w:t>
      </w:r>
      <w:proofErr w:type="spellEnd"/>
      <w:r w:rsidRPr="00BC488C">
        <w:rPr>
          <w:color w:val="000000"/>
          <w:sz w:val="28"/>
          <w:szCs w:val="28"/>
        </w:rPr>
        <w:t xml:space="preserve"> без </w:t>
      </w:r>
      <w:proofErr w:type="spellStart"/>
      <w:r w:rsidRPr="00BC488C">
        <w:rPr>
          <w:color w:val="000000"/>
          <w:sz w:val="28"/>
          <w:szCs w:val="28"/>
        </w:rPr>
        <w:t>провед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аукціону</w:t>
      </w:r>
      <w:proofErr w:type="spellEnd"/>
    </w:p>
    <w:p w14:paraId="4B4B09B9" w14:textId="77777777" w:rsidR="001B4442" w:rsidRPr="00BC488C" w:rsidRDefault="001B4442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ключення</w:t>
      </w:r>
      <w:proofErr w:type="spellEnd"/>
      <w:r w:rsidRPr="00BC488C">
        <w:rPr>
          <w:color w:val="000000"/>
          <w:sz w:val="28"/>
          <w:szCs w:val="28"/>
        </w:rPr>
        <w:t xml:space="preserve"> майна до </w:t>
      </w:r>
      <w:proofErr w:type="spellStart"/>
      <w:r w:rsidRPr="00BC488C">
        <w:rPr>
          <w:color w:val="000000"/>
          <w:sz w:val="28"/>
          <w:szCs w:val="28"/>
        </w:rPr>
        <w:t>переліку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б’єктів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власності</w:t>
      </w:r>
      <w:proofErr w:type="spellEnd"/>
      <w:r w:rsidRPr="00BC488C">
        <w:rPr>
          <w:color w:val="000000"/>
          <w:sz w:val="28"/>
          <w:szCs w:val="28"/>
        </w:rPr>
        <w:t xml:space="preserve"> м. </w:t>
      </w:r>
      <w:proofErr w:type="spellStart"/>
      <w:r w:rsidRPr="00BC488C">
        <w:rPr>
          <w:color w:val="000000"/>
          <w:sz w:val="28"/>
          <w:szCs w:val="28"/>
        </w:rPr>
        <w:t>Сміла</w:t>
      </w:r>
      <w:proofErr w:type="spellEnd"/>
      <w:r w:rsidRPr="00BC488C">
        <w:rPr>
          <w:color w:val="000000"/>
          <w:sz w:val="28"/>
          <w:szCs w:val="28"/>
        </w:rPr>
        <w:t xml:space="preserve">, </w:t>
      </w:r>
      <w:proofErr w:type="spellStart"/>
      <w:r w:rsidRPr="00BC488C">
        <w:rPr>
          <w:color w:val="000000"/>
          <w:sz w:val="28"/>
          <w:szCs w:val="28"/>
        </w:rPr>
        <w:t>щ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лягають</w:t>
      </w:r>
      <w:proofErr w:type="spellEnd"/>
      <w:r w:rsidRPr="00BC488C">
        <w:rPr>
          <w:color w:val="000000"/>
          <w:sz w:val="28"/>
          <w:szCs w:val="28"/>
        </w:rPr>
        <w:t xml:space="preserve"> приватизації</w:t>
      </w:r>
    </w:p>
    <w:p w14:paraId="6C352CAF" w14:textId="77777777" w:rsidR="00197320" w:rsidRPr="00BC488C" w:rsidRDefault="00197320" w:rsidP="00BC488C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BC488C">
        <w:rPr>
          <w:b w:val="0"/>
          <w:sz w:val="28"/>
          <w:szCs w:val="28"/>
          <w:lang w:val="uk-UA"/>
        </w:rPr>
        <w:t>Про надання згоди на прийняття до комунальної власності Смілянської міської територіальної громади комплектної трансформаторної підстанції по вул. Севастопольська, 58а та передачі її у власність ПАТ «</w:t>
      </w:r>
      <w:proofErr w:type="spellStart"/>
      <w:r w:rsidRPr="00BC488C">
        <w:rPr>
          <w:b w:val="0"/>
          <w:sz w:val="28"/>
          <w:szCs w:val="28"/>
          <w:lang w:val="uk-UA"/>
        </w:rPr>
        <w:t>Черкасиобленерго</w:t>
      </w:r>
      <w:proofErr w:type="spellEnd"/>
      <w:r w:rsidRPr="00BC488C">
        <w:rPr>
          <w:b w:val="0"/>
          <w:sz w:val="28"/>
          <w:szCs w:val="28"/>
          <w:lang w:val="uk-UA"/>
        </w:rPr>
        <w:t>»</w:t>
      </w:r>
    </w:p>
    <w:p w14:paraId="2037B187" w14:textId="70B83147" w:rsidR="006060EB" w:rsidRPr="00BC488C" w:rsidRDefault="006060EB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надання </w:t>
      </w:r>
      <w:proofErr w:type="spellStart"/>
      <w:r w:rsidRPr="00BC488C">
        <w:rPr>
          <w:color w:val="000000"/>
          <w:sz w:val="28"/>
          <w:szCs w:val="28"/>
        </w:rPr>
        <w:t>згоди</w:t>
      </w:r>
      <w:proofErr w:type="spellEnd"/>
      <w:r w:rsidRPr="00BC488C">
        <w:rPr>
          <w:color w:val="000000"/>
          <w:sz w:val="28"/>
          <w:szCs w:val="28"/>
        </w:rPr>
        <w:t xml:space="preserve"> на передачу в </w:t>
      </w:r>
      <w:proofErr w:type="spellStart"/>
      <w:r w:rsidRPr="00BC488C">
        <w:rPr>
          <w:color w:val="000000"/>
          <w:sz w:val="28"/>
          <w:szCs w:val="28"/>
        </w:rPr>
        <w:t>оренду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нерухомого</w:t>
      </w:r>
      <w:proofErr w:type="spellEnd"/>
      <w:r w:rsidRPr="00BC488C">
        <w:rPr>
          <w:color w:val="000000"/>
          <w:sz w:val="28"/>
          <w:szCs w:val="28"/>
        </w:rPr>
        <w:t xml:space="preserve"> майна, </w:t>
      </w:r>
      <w:proofErr w:type="spellStart"/>
      <w:r w:rsidRPr="00BC488C">
        <w:rPr>
          <w:color w:val="000000"/>
          <w:sz w:val="28"/>
          <w:szCs w:val="28"/>
        </w:rPr>
        <w:t>щ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еребуває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алансі</w:t>
      </w:r>
      <w:proofErr w:type="spellEnd"/>
      <w:r w:rsidRPr="00BC488C">
        <w:rPr>
          <w:color w:val="000000"/>
          <w:sz w:val="28"/>
          <w:szCs w:val="28"/>
        </w:rPr>
        <w:t xml:space="preserve"> центру </w:t>
      </w:r>
      <w:proofErr w:type="spellStart"/>
      <w:r w:rsidRPr="00BC488C">
        <w:rPr>
          <w:color w:val="000000"/>
          <w:sz w:val="28"/>
          <w:szCs w:val="28"/>
        </w:rPr>
        <w:t>соціаль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реабілітаці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ітей</w:t>
      </w:r>
      <w:proofErr w:type="spellEnd"/>
      <w:r w:rsidRPr="00BC488C">
        <w:rPr>
          <w:color w:val="000000"/>
          <w:sz w:val="28"/>
          <w:szCs w:val="28"/>
        </w:rPr>
        <w:t xml:space="preserve"> з </w:t>
      </w:r>
      <w:proofErr w:type="spellStart"/>
      <w:r w:rsidRPr="00BC488C">
        <w:rPr>
          <w:color w:val="000000"/>
          <w:sz w:val="28"/>
          <w:szCs w:val="28"/>
        </w:rPr>
        <w:t>інвалідністю</w:t>
      </w:r>
      <w:proofErr w:type="spellEnd"/>
      <w:r w:rsidRPr="00BC488C">
        <w:rPr>
          <w:color w:val="000000"/>
          <w:sz w:val="28"/>
          <w:szCs w:val="28"/>
        </w:rPr>
        <w:t xml:space="preserve"> «</w:t>
      </w:r>
      <w:proofErr w:type="spellStart"/>
      <w:r w:rsidRPr="00BC488C">
        <w:rPr>
          <w:color w:val="000000"/>
          <w:sz w:val="28"/>
          <w:szCs w:val="28"/>
        </w:rPr>
        <w:t>Барвіно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4F0036C0" w14:textId="77777777" w:rsidR="00197320" w:rsidRPr="00BC488C" w:rsidRDefault="00197320" w:rsidP="00BC488C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BC488C">
        <w:rPr>
          <w:b w:val="0"/>
          <w:sz w:val="28"/>
          <w:szCs w:val="28"/>
          <w:lang w:val="uk-UA"/>
        </w:rPr>
        <w:t>Про погодження висновку про вартість об’єкта комунальної власності – квартири 1 в житловому будинку по вул. Василя Стуса, 27</w:t>
      </w:r>
    </w:p>
    <w:p w14:paraId="325B40BE" w14:textId="27F92C17" w:rsidR="00197320" w:rsidRPr="00BC488C" w:rsidRDefault="00197320" w:rsidP="00BC488C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BC488C">
        <w:rPr>
          <w:b w:val="0"/>
          <w:sz w:val="28"/>
          <w:szCs w:val="28"/>
          <w:lang w:val="uk-UA"/>
        </w:rPr>
        <w:t>Про погодження висновку про вартість об’єкта комунальної власності – квартири 3 в житловому будинку по вул. Василя Стуса, 27</w:t>
      </w:r>
    </w:p>
    <w:p w14:paraId="431D850E" w14:textId="06DEB15B" w:rsidR="00AC7D80" w:rsidRPr="00BC488C" w:rsidRDefault="00AC7D80" w:rsidP="00BC488C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  <w:r w:rsidRPr="00BC488C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Про затвердження Статуту Смілянського комунального підприємства «Комунальник»</w:t>
      </w:r>
    </w:p>
    <w:p w14:paraId="7886F8AE" w14:textId="6DBB5CC2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bCs/>
          <w:color w:val="000000"/>
          <w:sz w:val="28"/>
          <w:szCs w:val="28"/>
        </w:rPr>
        <w:t xml:space="preserve">Про </w:t>
      </w:r>
      <w:proofErr w:type="spellStart"/>
      <w:r w:rsidRPr="00BC488C">
        <w:rPr>
          <w:bCs/>
          <w:color w:val="000000"/>
          <w:sz w:val="28"/>
          <w:szCs w:val="28"/>
        </w:rPr>
        <w:t>звільнення</w:t>
      </w:r>
      <w:proofErr w:type="spellEnd"/>
      <w:r w:rsidRPr="00BC488C">
        <w:rPr>
          <w:bCs/>
          <w:color w:val="000000"/>
          <w:sz w:val="28"/>
          <w:szCs w:val="28"/>
        </w:rPr>
        <w:t xml:space="preserve"> </w:t>
      </w:r>
      <w:proofErr w:type="spellStart"/>
      <w:r w:rsidRPr="00BC488C">
        <w:rPr>
          <w:bCs/>
          <w:color w:val="000000"/>
          <w:sz w:val="28"/>
          <w:szCs w:val="28"/>
        </w:rPr>
        <w:t>комунального</w:t>
      </w:r>
      <w:proofErr w:type="spellEnd"/>
      <w:r w:rsidRPr="00BC488C">
        <w:rPr>
          <w:bCs/>
          <w:color w:val="000000"/>
          <w:sz w:val="28"/>
          <w:szCs w:val="28"/>
        </w:rPr>
        <w:t xml:space="preserve"> </w:t>
      </w:r>
      <w:proofErr w:type="spellStart"/>
      <w:r w:rsidRPr="00BC488C">
        <w:rPr>
          <w:bCs/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</w:t>
      </w:r>
      <w:proofErr w:type="spellStart"/>
      <w:r w:rsidRPr="00BC488C">
        <w:rPr>
          <w:color w:val="000000"/>
          <w:sz w:val="28"/>
          <w:szCs w:val="28"/>
        </w:rPr>
        <w:t>ВодГео</w:t>
      </w:r>
      <w:proofErr w:type="spellEnd"/>
      <w:r w:rsidRPr="00BC488C">
        <w:rPr>
          <w:color w:val="000000"/>
          <w:sz w:val="28"/>
          <w:szCs w:val="28"/>
        </w:rPr>
        <w:t xml:space="preserve">»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плат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частини</w:t>
      </w:r>
      <w:proofErr w:type="spellEnd"/>
      <w:r w:rsidRPr="00BC488C">
        <w:rPr>
          <w:color w:val="000000"/>
          <w:sz w:val="28"/>
          <w:szCs w:val="28"/>
        </w:rPr>
        <w:t xml:space="preserve"> чистого </w:t>
      </w:r>
      <w:proofErr w:type="spellStart"/>
      <w:r w:rsidRPr="00BC488C">
        <w:rPr>
          <w:color w:val="000000"/>
          <w:sz w:val="28"/>
          <w:szCs w:val="28"/>
        </w:rPr>
        <w:t>прибутку</w:t>
      </w:r>
      <w:proofErr w:type="spellEnd"/>
      <w:r w:rsidRPr="00BC488C">
        <w:rPr>
          <w:color w:val="000000"/>
          <w:sz w:val="28"/>
          <w:szCs w:val="28"/>
        </w:rPr>
        <w:t xml:space="preserve"> (доходу), </w:t>
      </w:r>
      <w:proofErr w:type="spellStart"/>
      <w:r w:rsidRPr="00BC488C">
        <w:rPr>
          <w:color w:val="000000"/>
          <w:sz w:val="28"/>
          <w:szCs w:val="28"/>
        </w:rPr>
        <w:t>щ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лягає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платі</w:t>
      </w:r>
      <w:proofErr w:type="spellEnd"/>
      <w:r w:rsidRPr="00BC488C">
        <w:rPr>
          <w:color w:val="000000"/>
          <w:sz w:val="28"/>
          <w:szCs w:val="28"/>
        </w:rPr>
        <w:t xml:space="preserve"> до бюджету </w:t>
      </w:r>
      <w:proofErr w:type="spellStart"/>
      <w:r w:rsidRPr="00BC488C">
        <w:rPr>
          <w:color w:val="000000"/>
          <w:sz w:val="28"/>
          <w:szCs w:val="28"/>
        </w:rPr>
        <w:t>Смілянськ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територіаль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громади</w:t>
      </w:r>
      <w:proofErr w:type="spellEnd"/>
      <w:r w:rsidRPr="00BC488C">
        <w:rPr>
          <w:color w:val="000000"/>
          <w:sz w:val="28"/>
          <w:szCs w:val="28"/>
        </w:rPr>
        <w:t xml:space="preserve"> за I-IV </w:t>
      </w:r>
      <w:proofErr w:type="spellStart"/>
      <w:r w:rsidRPr="00BC488C">
        <w:rPr>
          <w:color w:val="000000"/>
          <w:sz w:val="28"/>
          <w:szCs w:val="28"/>
        </w:rPr>
        <w:t>квартали</w:t>
      </w:r>
      <w:proofErr w:type="spellEnd"/>
      <w:r w:rsidRPr="00BC488C">
        <w:rPr>
          <w:color w:val="000000"/>
          <w:sz w:val="28"/>
          <w:szCs w:val="28"/>
        </w:rPr>
        <w:t xml:space="preserve"> 2025 року</w:t>
      </w:r>
    </w:p>
    <w:p w14:paraId="6CFF2F02" w14:textId="67E35C62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звільн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мілянськ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Вод Гео»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плат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частини</w:t>
      </w:r>
      <w:proofErr w:type="spellEnd"/>
      <w:r w:rsidRPr="00BC488C">
        <w:rPr>
          <w:color w:val="000000"/>
          <w:sz w:val="28"/>
          <w:szCs w:val="28"/>
        </w:rPr>
        <w:t xml:space="preserve"> чистого </w:t>
      </w:r>
      <w:proofErr w:type="spellStart"/>
      <w:r w:rsidRPr="00BC488C">
        <w:rPr>
          <w:color w:val="000000"/>
          <w:sz w:val="28"/>
          <w:szCs w:val="28"/>
        </w:rPr>
        <w:t>прибутку</w:t>
      </w:r>
      <w:proofErr w:type="spellEnd"/>
      <w:r w:rsidRPr="00BC488C">
        <w:rPr>
          <w:color w:val="000000"/>
          <w:sz w:val="28"/>
          <w:szCs w:val="28"/>
        </w:rPr>
        <w:t xml:space="preserve"> (доходу), </w:t>
      </w:r>
      <w:proofErr w:type="spellStart"/>
      <w:r w:rsidRPr="00BC488C">
        <w:rPr>
          <w:color w:val="000000"/>
          <w:sz w:val="28"/>
          <w:szCs w:val="28"/>
        </w:rPr>
        <w:t>щ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лягає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платі</w:t>
      </w:r>
      <w:proofErr w:type="spellEnd"/>
      <w:r w:rsidRPr="00BC488C">
        <w:rPr>
          <w:color w:val="000000"/>
          <w:sz w:val="28"/>
          <w:szCs w:val="28"/>
        </w:rPr>
        <w:t xml:space="preserve"> до бюджету </w:t>
      </w:r>
      <w:proofErr w:type="spellStart"/>
      <w:r w:rsidRPr="00BC488C">
        <w:rPr>
          <w:color w:val="000000"/>
          <w:sz w:val="28"/>
          <w:szCs w:val="28"/>
        </w:rPr>
        <w:t>Смілянськ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територіаль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громади</w:t>
      </w:r>
      <w:proofErr w:type="spellEnd"/>
      <w:r w:rsidRPr="00BC488C">
        <w:rPr>
          <w:color w:val="000000"/>
          <w:sz w:val="28"/>
          <w:szCs w:val="28"/>
        </w:rPr>
        <w:t xml:space="preserve"> за I-IV </w:t>
      </w:r>
      <w:proofErr w:type="spellStart"/>
      <w:r w:rsidRPr="00BC488C">
        <w:rPr>
          <w:color w:val="000000"/>
          <w:sz w:val="28"/>
          <w:szCs w:val="28"/>
        </w:rPr>
        <w:t>квартали</w:t>
      </w:r>
      <w:proofErr w:type="spellEnd"/>
      <w:r w:rsidRPr="00BC488C">
        <w:rPr>
          <w:color w:val="000000"/>
          <w:sz w:val="28"/>
          <w:szCs w:val="28"/>
        </w:rPr>
        <w:t xml:space="preserve"> 2025 року</w:t>
      </w:r>
    </w:p>
    <w:p w14:paraId="14BB4D0D" w14:textId="694E0102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звільн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мілянськ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</w:t>
      </w:r>
      <w:proofErr w:type="spellStart"/>
      <w:r w:rsidRPr="00BC488C">
        <w:rPr>
          <w:color w:val="000000"/>
          <w:sz w:val="28"/>
          <w:szCs w:val="28"/>
        </w:rPr>
        <w:t>Комунальник</w:t>
      </w:r>
      <w:proofErr w:type="spellEnd"/>
      <w:r w:rsidRPr="00BC488C">
        <w:rPr>
          <w:color w:val="000000"/>
          <w:sz w:val="28"/>
          <w:szCs w:val="28"/>
        </w:rPr>
        <w:t xml:space="preserve">»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плат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частини</w:t>
      </w:r>
      <w:proofErr w:type="spellEnd"/>
      <w:r w:rsidRPr="00BC488C">
        <w:rPr>
          <w:color w:val="000000"/>
          <w:sz w:val="28"/>
          <w:szCs w:val="28"/>
        </w:rPr>
        <w:t xml:space="preserve"> чистого </w:t>
      </w:r>
      <w:proofErr w:type="spellStart"/>
      <w:r w:rsidRPr="00BC488C">
        <w:rPr>
          <w:color w:val="000000"/>
          <w:sz w:val="28"/>
          <w:szCs w:val="28"/>
        </w:rPr>
        <w:t>прибутку</w:t>
      </w:r>
      <w:proofErr w:type="spellEnd"/>
      <w:r w:rsidRPr="00BC488C">
        <w:rPr>
          <w:color w:val="000000"/>
          <w:sz w:val="28"/>
          <w:szCs w:val="28"/>
        </w:rPr>
        <w:t xml:space="preserve"> (доходу), </w:t>
      </w:r>
      <w:proofErr w:type="spellStart"/>
      <w:r w:rsidRPr="00BC488C">
        <w:rPr>
          <w:color w:val="000000"/>
          <w:sz w:val="28"/>
          <w:szCs w:val="28"/>
        </w:rPr>
        <w:t>щ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лягає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платі</w:t>
      </w:r>
      <w:proofErr w:type="spellEnd"/>
      <w:r w:rsidRPr="00BC488C">
        <w:rPr>
          <w:color w:val="000000"/>
          <w:sz w:val="28"/>
          <w:szCs w:val="28"/>
        </w:rPr>
        <w:t xml:space="preserve"> до бюджету </w:t>
      </w:r>
      <w:proofErr w:type="spellStart"/>
      <w:r w:rsidRPr="00BC488C">
        <w:rPr>
          <w:color w:val="000000"/>
          <w:sz w:val="28"/>
          <w:szCs w:val="28"/>
        </w:rPr>
        <w:t>Смілянськ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територіаль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громади</w:t>
      </w:r>
      <w:proofErr w:type="spellEnd"/>
      <w:r w:rsidRPr="00BC488C">
        <w:rPr>
          <w:color w:val="000000"/>
          <w:sz w:val="28"/>
          <w:szCs w:val="28"/>
        </w:rPr>
        <w:t xml:space="preserve"> за I-IV </w:t>
      </w:r>
      <w:proofErr w:type="spellStart"/>
      <w:r w:rsidRPr="00BC488C">
        <w:rPr>
          <w:color w:val="000000"/>
          <w:sz w:val="28"/>
          <w:szCs w:val="28"/>
        </w:rPr>
        <w:t>квартали</w:t>
      </w:r>
      <w:proofErr w:type="spellEnd"/>
      <w:r w:rsidRPr="00BC488C">
        <w:rPr>
          <w:color w:val="000000"/>
          <w:sz w:val="28"/>
          <w:szCs w:val="28"/>
        </w:rPr>
        <w:t xml:space="preserve"> 2025 року</w:t>
      </w:r>
    </w:p>
    <w:p w14:paraId="70879FCC" w14:textId="0A7398CB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звільн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Смілакомунтеплоенерго»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плат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частини</w:t>
      </w:r>
      <w:proofErr w:type="spellEnd"/>
      <w:r w:rsidRPr="00BC488C">
        <w:rPr>
          <w:color w:val="000000"/>
          <w:sz w:val="28"/>
          <w:szCs w:val="28"/>
        </w:rPr>
        <w:t xml:space="preserve"> чистого </w:t>
      </w:r>
      <w:proofErr w:type="spellStart"/>
      <w:r w:rsidRPr="00BC488C">
        <w:rPr>
          <w:color w:val="000000"/>
          <w:sz w:val="28"/>
          <w:szCs w:val="28"/>
        </w:rPr>
        <w:t>прибутку</w:t>
      </w:r>
      <w:proofErr w:type="spellEnd"/>
      <w:r w:rsidRPr="00BC488C">
        <w:rPr>
          <w:color w:val="000000"/>
          <w:sz w:val="28"/>
          <w:szCs w:val="28"/>
        </w:rPr>
        <w:t xml:space="preserve"> (доходу), </w:t>
      </w:r>
      <w:proofErr w:type="spellStart"/>
      <w:r w:rsidRPr="00BC488C">
        <w:rPr>
          <w:color w:val="000000"/>
          <w:sz w:val="28"/>
          <w:szCs w:val="28"/>
        </w:rPr>
        <w:t>щ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лягає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сплаті</w:t>
      </w:r>
      <w:proofErr w:type="spellEnd"/>
      <w:r w:rsidRPr="00BC488C">
        <w:rPr>
          <w:color w:val="000000"/>
          <w:sz w:val="28"/>
          <w:szCs w:val="28"/>
        </w:rPr>
        <w:t xml:space="preserve"> до бюджету </w:t>
      </w:r>
      <w:proofErr w:type="spellStart"/>
      <w:r w:rsidRPr="00BC488C">
        <w:rPr>
          <w:color w:val="000000"/>
          <w:sz w:val="28"/>
          <w:szCs w:val="28"/>
        </w:rPr>
        <w:t>Смілянськ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територіаль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громади</w:t>
      </w:r>
      <w:proofErr w:type="spellEnd"/>
      <w:r w:rsidRPr="00BC488C">
        <w:rPr>
          <w:color w:val="000000"/>
          <w:sz w:val="28"/>
          <w:szCs w:val="28"/>
        </w:rPr>
        <w:t xml:space="preserve"> за I-IV </w:t>
      </w:r>
      <w:proofErr w:type="spellStart"/>
      <w:r w:rsidRPr="00BC488C">
        <w:rPr>
          <w:color w:val="000000"/>
          <w:sz w:val="28"/>
          <w:szCs w:val="28"/>
        </w:rPr>
        <w:t>квартали</w:t>
      </w:r>
      <w:proofErr w:type="spellEnd"/>
      <w:r w:rsidRPr="00BC488C">
        <w:rPr>
          <w:color w:val="000000"/>
          <w:sz w:val="28"/>
          <w:szCs w:val="28"/>
        </w:rPr>
        <w:t xml:space="preserve"> 2025 року</w:t>
      </w:r>
    </w:p>
    <w:p w14:paraId="09198232" w14:textId="1A3B4169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lastRenderedPageBreak/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23.12.2020 № 6-50/VIII</w:t>
      </w:r>
      <w:r w:rsidR="00F26F1B" w:rsidRPr="00BC488C">
        <w:rPr>
          <w:color w:val="000000"/>
          <w:sz w:val="28"/>
          <w:szCs w:val="28"/>
          <w:lang w:val="uk-UA"/>
        </w:rPr>
        <w:t xml:space="preserve"> «</w:t>
      </w:r>
      <w:r w:rsidRPr="00BC488C">
        <w:rPr>
          <w:color w:val="000000"/>
          <w:sz w:val="28"/>
          <w:szCs w:val="28"/>
        </w:rPr>
        <w:t xml:space="preserve">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20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698E5B11" w14:textId="53061704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23.12.2020 № 6-51/VIІI «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="00F26F1B"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20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19D1B434" w14:textId="31CF09BB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23.12.2020 № 6-53/VIІI</w:t>
      </w:r>
      <w:r w:rsidR="00F26F1B" w:rsidRPr="00BC488C">
        <w:rPr>
          <w:color w:val="000000"/>
          <w:sz w:val="28"/>
          <w:szCs w:val="28"/>
          <w:lang w:val="uk-UA"/>
        </w:rPr>
        <w:t xml:space="preserve"> «</w:t>
      </w:r>
      <w:r w:rsidRPr="00BC488C">
        <w:rPr>
          <w:color w:val="000000"/>
          <w:sz w:val="28"/>
          <w:szCs w:val="28"/>
        </w:rPr>
        <w:t xml:space="preserve">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20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60749A30" w14:textId="33CE0451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23.12.2020 № 6-54/VIІI</w:t>
      </w:r>
      <w:r w:rsidR="00F26F1B"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«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20-2021 роки»</w:t>
      </w:r>
    </w:p>
    <w:p w14:paraId="25FD9367" w14:textId="199642E6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25.02.2019 № 91-4/VII</w:t>
      </w:r>
      <w:r w:rsidR="00F26F1B"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«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19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2724366E" w14:textId="432E6322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28.03.2019 № 94-4/VII</w:t>
      </w:r>
      <w:r w:rsidR="00F26F1B"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«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="00F26F1B"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19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0F8A3EFC" w14:textId="508AB626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17.04.2019 № 95-3/VII</w:t>
      </w:r>
      <w:r w:rsidR="00F26F1B"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«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19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0223A0EA" w14:textId="7ED59BCB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06.08.2019 № 105-1/VII</w:t>
      </w:r>
      <w:r w:rsidR="001B4442"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«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19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6A883ECD" w14:textId="461C096B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03.09.2019 № 106-3/VII</w:t>
      </w:r>
      <w:r w:rsidR="001B4442"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«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19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718DA1BF" w14:textId="2993ABA9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18.10.2019 № 109-2/VII</w:t>
      </w:r>
      <w:r w:rsidR="001B4442"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«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19-2020 роки»</w:t>
      </w:r>
    </w:p>
    <w:p w14:paraId="79B3CF3A" w14:textId="71692BB6" w:rsidR="00261C4A" w:rsidRPr="00BC488C" w:rsidRDefault="00261C4A" w:rsidP="00BC488C">
      <w:pPr>
        <w:pStyle w:val="af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BC488C">
        <w:rPr>
          <w:color w:val="000000"/>
          <w:sz w:val="28"/>
          <w:szCs w:val="28"/>
        </w:rPr>
        <w:t xml:space="preserve">Про </w:t>
      </w:r>
      <w:proofErr w:type="spellStart"/>
      <w:r w:rsidRPr="00BC488C">
        <w:rPr>
          <w:color w:val="000000"/>
          <w:sz w:val="28"/>
          <w:szCs w:val="28"/>
        </w:rPr>
        <w:t>внесення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змін</w:t>
      </w:r>
      <w:proofErr w:type="spellEnd"/>
      <w:r w:rsidRPr="00BC488C">
        <w:rPr>
          <w:color w:val="000000"/>
          <w:sz w:val="28"/>
          <w:szCs w:val="28"/>
        </w:rPr>
        <w:t xml:space="preserve"> до рішення </w:t>
      </w:r>
      <w:proofErr w:type="spellStart"/>
      <w:r w:rsidRPr="00BC488C">
        <w:rPr>
          <w:color w:val="000000"/>
          <w:sz w:val="28"/>
          <w:szCs w:val="28"/>
        </w:rPr>
        <w:t>міської</w:t>
      </w:r>
      <w:proofErr w:type="spellEnd"/>
      <w:r w:rsidRPr="00BC488C">
        <w:rPr>
          <w:color w:val="000000"/>
          <w:sz w:val="28"/>
          <w:szCs w:val="28"/>
        </w:rPr>
        <w:t xml:space="preserve"> ради </w:t>
      </w:r>
      <w:proofErr w:type="spellStart"/>
      <w:r w:rsidRPr="00BC488C">
        <w:rPr>
          <w:color w:val="000000"/>
          <w:sz w:val="28"/>
          <w:szCs w:val="28"/>
        </w:rPr>
        <w:t>від</w:t>
      </w:r>
      <w:proofErr w:type="spellEnd"/>
      <w:r w:rsidRPr="00BC488C">
        <w:rPr>
          <w:color w:val="000000"/>
          <w:sz w:val="28"/>
          <w:szCs w:val="28"/>
        </w:rPr>
        <w:t xml:space="preserve"> 31.01.2020 № 116-24/VII</w:t>
      </w:r>
      <w:r w:rsidR="001B4442" w:rsidRPr="00BC488C">
        <w:rPr>
          <w:color w:val="000000"/>
          <w:sz w:val="28"/>
          <w:szCs w:val="28"/>
          <w:lang w:val="uk-UA"/>
        </w:rPr>
        <w:t xml:space="preserve"> </w:t>
      </w:r>
      <w:r w:rsidRPr="00BC488C">
        <w:rPr>
          <w:color w:val="000000"/>
          <w:sz w:val="28"/>
          <w:szCs w:val="28"/>
        </w:rPr>
        <w:t xml:space="preserve">«Про затвердження </w:t>
      </w:r>
      <w:proofErr w:type="spellStart"/>
      <w:r w:rsidRPr="00BC488C">
        <w:rPr>
          <w:color w:val="000000"/>
          <w:sz w:val="28"/>
          <w:szCs w:val="28"/>
        </w:rPr>
        <w:t>Програм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тримки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комунального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підприємства</w:t>
      </w:r>
      <w:proofErr w:type="spellEnd"/>
      <w:r w:rsidRPr="00BC488C">
        <w:rPr>
          <w:color w:val="000000"/>
          <w:sz w:val="28"/>
          <w:szCs w:val="28"/>
        </w:rPr>
        <w:t xml:space="preserve"> «Смілакомунтеплоенерго» шляхом надання </w:t>
      </w:r>
      <w:proofErr w:type="spellStart"/>
      <w:r w:rsidRPr="00BC488C">
        <w:rPr>
          <w:color w:val="000000"/>
          <w:sz w:val="28"/>
          <w:szCs w:val="28"/>
        </w:rPr>
        <w:t>поворотн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фінансової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допомоги</w:t>
      </w:r>
      <w:proofErr w:type="spellEnd"/>
      <w:r w:rsidRPr="00BC488C">
        <w:rPr>
          <w:color w:val="000000"/>
          <w:sz w:val="28"/>
          <w:szCs w:val="28"/>
        </w:rPr>
        <w:t xml:space="preserve"> на </w:t>
      </w:r>
      <w:proofErr w:type="spellStart"/>
      <w:r w:rsidRPr="00BC488C">
        <w:rPr>
          <w:color w:val="000000"/>
          <w:sz w:val="28"/>
          <w:szCs w:val="28"/>
        </w:rPr>
        <w:t>безоплатній</w:t>
      </w:r>
      <w:proofErr w:type="spellEnd"/>
      <w:r w:rsidRPr="00BC488C">
        <w:rPr>
          <w:color w:val="000000"/>
          <w:sz w:val="28"/>
          <w:szCs w:val="28"/>
        </w:rPr>
        <w:t xml:space="preserve"> </w:t>
      </w:r>
      <w:proofErr w:type="spellStart"/>
      <w:r w:rsidRPr="00BC488C">
        <w:rPr>
          <w:color w:val="000000"/>
          <w:sz w:val="28"/>
          <w:szCs w:val="28"/>
        </w:rPr>
        <w:t>основі</w:t>
      </w:r>
      <w:proofErr w:type="spellEnd"/>
      <w:r w:rsidRPr="00BC488C">
        <w:rPr>
          <w:color w:val="000000"/>
          <w:sz w:val="28"/>
          <w:szCs w:val="28"/>
        </w:rPr>
        <w:t xml:space="preserve"> на 2020 </w:t>
      </w:r>
      <w:proofErr w:type="spellStart"/>
      <w:r w:rsidRPr="00BC488C">
        <w:rPr>
          <w:color w:val="000000"/>
          <w:sz w:val="28"/>
          <w:szCs w:val="28"/>
        </w:rPr>
        <w:t>рік</w:t>
      </w:r>
      <w:proofErr w:type="spellEnd"/>
      <w:r w:rsidRPr="00BC488C">
        <w:rPr>
          <w:color w:val="000000"/>
          <w:sz w:val="28"/>
          <w:szCs w:val="28"/>
        </w:rPr>
        <w:t>»</w:t>
      </w:r>
    </w:p>
    <w:p w14:paraId="611D69AF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val="en-US" w:eastAsia="uk-UA"/>
        </w:rPr>
      </w:pPr>
      <w:r w:rsidRPr="00BC488C">
        <w:rPr>
          <w:rFonts w:ascii="Times New Roman" w:hAnsi="Times New Roman"/>
          <w:sz w:val="28"/>
          <w:szCs w:val="28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28A2876E" w14:textId="3D13423D" w:rsidR="00261C4A" w:rsidRPr="00BC488C" w:rsidRDefault="002B2A95" w:rsidP="00BC488C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 xml:space="preserve">Про </w:t>
      </w:r>
      <w:r w:rsidR="00261C4A" w:rsidRPr="00BC488C">
        <w:rPr>
          <w:rFonts w:ascii="Times New Roman" w:hAnsi="Times New Roman" w:cs="Times New Roman"/>
          <w:sz w:val="28"/>
          <w:szCs w:val="28"/>
        </w:rPr>
        <w:t>затвердження детального плану території на розі вулиць Незалежності-Героїв Небесної Сотні у м. Сміла, Черкаського району, Черкаської області</w:t>
      </w:r>
    </w:p>
    <w:p w14:paraId="7E324F6A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lastRenderedPageBreak/>
        <w:t>Про затвердження детального плану території між багатоквартирними житловими будинками № 22 та № 26 по вул. Незалежності у м. Сміла, Черкаського району, Черкаської області</w:t>
      </w:r>
    </w:p>
    <w:p w14:paraId="6B1D8825" w14:textId="29EA0FA6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затвердження змін до детального плану території на вул. Незалежності, обмеженої лініями садибної забудови пров. Ольги Павловської, вул. першодрукаря Івана Федорова та межею міста у м. Сміла Черкаської області, затвердженого рішенням міської ради від 03.09.2019 № 106-30/VII</w:t>
      </w:r>
    </w:p>
    <w:p w14:paraId="66FCF058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підготовку лотів до земельних торгів</w:t>
      </w:r>
    </w:p>
    <w:p w14:paraId="109D5862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них ділянок комунальної власності по вул. Кооперативній, 3 вул. Лобачевського, 2-А</w:t>
      </w:r>
    </w:p>
    <w:p w14:paraId="619E86CA" w14:textId="1A0D41B2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під домоволодінням на вул. Валентина Отаман</w:t>
      </w:r>
      <w:r w:rsidR="00644413" w:rsidRPr="00BC488C">
        <w:rPr>
          <w:rFonts w:ascii="Times New Roman" w:hAnsi="Times New Roman" w:cs="Times New Roman"/>
          <w:sz w:val="28"/>
          <w:szCs w:val="28"/>
        </w:rPr>
        <w:t>ов</w:t>
      </w:r>
      <w:r w:rsidRPr="00BC488C">
        <w:rPr>
          <w:rFonts w:ascii="Times New Roman" w:hAnsi="Times New Roman" w:cs="Times New Roman"/>
          <w:sz w:val="28"/>
          <w:szCs w:val="28"/>
        </w:rPr>
        <w:t>ського, 15</w:t>
      </w:r>
    </w:p>
    <w:p w14:paraId="19A5E773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під домоволодінням на вул. Олеся Гончара, 98</w:t>
      </w:r>
    </w:p>
    <w:p w14:paraId="0CACE81E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поділу земельної ділянки комунальної власності під домоволодінням на вул.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Горліса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>-Горського, 13</w:t>
      </w:r>
    </w:p>
    <w:p w14:paraId="6051895C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під домоволодінням на пров. Мальовничому, 4</w:t>
      </w:r>
    </w:p>
    <w:p w14:paraId="330F6CAF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під домоволодінням на вул. Вишневій, 11</w:t>
      </w:r>
    </w:p>
    <w:p w14:paraId="19F6C6A5" w14:textId="0CFC1C0A" w:rsidR="00644413" w:rsidRPr="00BC488C" w:rsidRDefault="00644413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затвердження Костенко О.А. проекту землеустрою щодо відведення земельної ділянки зі зміною цільового призначення на вул. Смирнова, 2</w:t>
      </w:r>
    </w:p>
    <w:p w14:paraId="71C93C61" w14:textId="5E869F1C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затвердження Снігур К.М. технічної документації із землеустрою щодо встановлення (відновлення) меж земельної ділянки в нат</w:t>
      </w:r>
      <w:r w:rsidR="008C76E8" w:rsidRPr="00BC488C">
        <w:rPr>
          <w:rFonts w:ascii="Times New Roman" w:hAnsi="Times New Roman" w:cs="Times New Roman"/>
          <w:sz w:val="28"/>
          <w:szCs w:val="28"/>
        </w:rPr>
        <w:t>урі</w:t>
      </w:r>
      <w:r w:rsidRPr="00BC488C">
        <w:rPr>
          <w:rFonts w:ascii="Times New Roman" w:hAnsi="Times New Roman" w:cs="Times New Roman"/>
          <w:sz w:val="28"/>
          <w:szCs w:val="28"/>
        </w:rPr>
        <w:t xml:space="preserve"> (на місцевості) під домоволодінням на вул. Петра Сагайдачного, 130</w:t>
      </w:r>
    </w:p>
    <w:p w14:paraId="501E4807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31.07.2024 № 84-87/VIIІ «Про надання Чернишенку В.Л., Чернишенку І.Л. дозволу на розроблення проекту землеустрою щодо відведення земельної ділянки під домоволодінням на вул. Бузковій, 28»</w:t>
      </w:r>
    </w:p>
    <w:p w14:paraId="34BE18DF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інвентаризацію земельної ділянки на вул. Віри Гордієнко, 125</w:t>
      </w:r>
    </w:p>
    <w:p w14:paraId="7BCD052A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Виноградному, 22</w:t>
      </w:r>
    </w:p>
    <w:p w14:paraId="034C1A84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Григорія Сковороди, 11</w:t>
      </w:r>
    </w:p>
    <w:p w14:paraId="19A1EFFB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Кольцова, 31</w:t>
      </w:r>
    </w:p>
    <w:p w14:paraId="7480223C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апітана Береста, 38</w:t>
      </w:r>
    </w:p>
    <w:p w14:paraId="72AE5586" w14:textId="6ABEC89F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 xml:space="preserve">Про поновлення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Тарасевич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Л.В</w:t>
      </w:r>
      <w:r w:rsidR="001B4442" w:rsidRPr="00BC488C">
        <w:rPr>
          <w:rFonts w:ascii="Times New Roman" w:hAnsi="Times New Roman" w:cs="Times New Roman"/>
          <w:sz w:val="28"/>
          <w:szCs w:val="28"/>
        </w:rPr>
        <w:t>.</w:t>
      </w:r>
      <w:r w:rsidRPr="00BC488C">
        <w:rPr>
          <w:rFonts w:ascii="Times New Roman" w:hAnsi="Times New Roman" w:cs="Times New Roman"/>
          <w:sz w:val="28"/>
          <w:szCs w:val="28"/>
        </w:rPr>
        <w:t xml:space="preserve"> договору оренди землі під будівництво магазину на вул. Севастопольській, 53</w:t>
      </w:r>
    </w:p>
    <w:p w14:paraId="2513EE17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поновлення ТОВ «ВМ-РЕНТ» договору оренди землі під комплексом автозаправної станції по вул. Тараса Шевченка, 73-А</w:t>
      </w:r>
    </w:p>
    <w:p w14:paraId="08A1BE4D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lastRenderedPageBreak/>
        <w:t>Про поновлення ТОВ ТВП «БІОСЕРВІС» договору оренди землі під торгівельним павільйоном на розі вул. Миколи Зерова – Героїв Холодноярців</w:t>
      </w:r>
    </w:p>
    <w:p w14:paraId="400E5090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з Черновим П.О. та надання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Полстян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М.П. земельної ділянки під домоволодінням на вул. Світанковій, 26 в оренду</w:t>
      </w:r>
    </w:p>
    <w:p w14:paraId="00356DD2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 xml:space="preserve">Про припинення права оренди та надання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Черножуковій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М.С. земельної ділянки на вул. Олеся Гончара, 98 під домоволодінням у власність</w:t>
      </w:r>
    </w:p>
    <w:p w14:paraId="1CC2CC09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 xml:space="preserve">Про припинення права оренди та надання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Беженуці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І.О. земельної ділянки на вул. Соборній, 158 під домоволодінням у власність</w:t>
      </w:r>
    </w:p>
    <w:p w14:paraId="20EFEC8C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ФОП Стригуну А.М. дозволу на розроблення технічної документації із землеустрою щодо інвентаризації земельної ділянки на вул. Незалежності (біля кафе «Салют»)</w:t>
      </w:r>
    </w:p>
    <w:p w14:paraId="2F527E6B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Заріцькому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К.Р. дозволу на розроблення технічної документації із землеустрою щодо інвентаризації земельної ділянки під нежитловою будівлею на вул. Соборній, 88-А</w:t>
      </w:r>
    </w:p>
    <w:p w14:paraId="0AC89442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Гергель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І.М., ФОП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Ленчицькій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Т.А., ФОП Лихолаю В.О., ФОП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Ястребову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М.О., дозволу на розроблення технічної документації із землеустрою щодо інвентаризації земельної ділянки під нежитловою будівлею на вул. Тараса Шевченка, 11-А</w:t>
      </w:r>
    </w:p>
    <w:p w14:paraId="4BEC6318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Натальченку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А.І. дозволу на розроблення проекту землеустрою щодо відведення земельної ділянки зі зміною цільового призначення на вул. Поштовій, 8</w:t>
      </w:r>
    </w:p>
    <w:p w14:paraId="46A2759F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Пахлюку М.М., Пахлюк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Механічному, 14-А</w:t>
      </w:r>
    </w:p>
    <w:p w14:paraId="61872FCC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Бондаренку В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Одеському, 7</w:t>
      </w:r>
    </w:p>
    <w:p w14:paraId="1A41998D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Шуригіній Л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мілянській, 22</w:t>
      </w:r>
    </w:p>
    <w:p w14:paraId="61AC7409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Зажерилу М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Ентузіастів, 22</w:t>
      </w:r>
    </w:p>
    <w:p w14:paraId="2FEC77DB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Павловій Н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мейка, 17</w:t>
      </w:r>
    </w:p>
    <w:p w14:paraId="1DBEC655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Фроловій Т.М., Скализі М.В., Скализі М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існій, 53</w:t>
      </w:r>
    </w:p>
    <w:p w14:paraId="3ACB6014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Чайченко О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Юрія Пасхаліна, 26</w:t>
      </w:r>
    </w:p>
    <w:p w14:paraId="44E68253" w14:textId="77777777" w:rsidR="00FB1A3C" w:rsidRPr="00BC488C" w:rsidRDefault="00FB1A3C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3589248"/>
      <w:r w:rsidRPr="00BC488C">
        <w:rPr>
          <w:rFonts w:ascii="Times New Roman" w:eastAsia="MS Mincho" w:hAnsi="Times New Roman" w:cs="Times New Roman"/>
          <w:sz w:val="28"/>
          <w:szCs w:val="28"/>
        </w:rPr>
        <w:t>Про надання співвласникам багатоквартирного житлового будинку на вул. Героїв Небесної Сотні, 15, в особі ОК «Сміла», земельної ділянки в постійне користування</w:t>
      </w:r>
    </w:p>
    <w:p w14:paraId="36A2FBB5" w14:textId="77777777" w:rsidR="00FB1A3C" w:rsidRPr="00BC488C" w:rsidRDefault="00FB1A3C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eastAsia="MS Mincho" w:hAnsi="Times New Roman" w:cs="Times New Roman"/>
          <w:sz w:val="28"/>
          <w:szCs w:val="28"/>
        </w:rPr>
        <w:t>Про надання співвласникам багатоквартирного житлового будинку на вул. Незалежності, 88, в особі ОК «Сміла», земельної ділянки в постійне користування</w:t>
      </w:r>
    </w:p>
    <w:p w14:paraId="654087D0" w14:textId="77777777" w:rsidR="00FB1A3C" w:rsidRPr="00BC488C" w:rsidRDefault="00FB1A3C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eastAsia="MS Mincho" w:hAnsi="Times New Roman" w:cs="Times New Roman"/>
          <w:sz w:val="28"/>
          <w:szCs w:val="28"/>
        </w:rPr>
        <w:lastRenderedPageBreak/>
        <w:t>Про надання співвласникам багатоквартирного житлового будинку на вул. Незалежності, 90, в особі ОК «Сміла», земельної ділянки в постійне користування</w:t>
      </w:r>
    </w:p>
    <w:p w14:paraId="09CBA54D" w14:textId="77777777" w:rsidR="00FB1A3C" w:rsidRPr="00BC488C" w:rsidRDefault="00FB1A3C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eastAsia="MS Mincho" w:hAnsi="Times New Roman" w:cs="Times New Roman"/>
          <w:sz w:val="28"/>
          <w:szCs w:val="28"/>
        </w:rPr>
        <w:t>Про надання співвласникам багатоквартирного житлового будинку на вул. Перемоги, 20, в особі ОК «Сміла», земельної ділянки в постійне користування</w:t>
      </w:r>
    </w:p>
    <w:p w14:paraId="24E78EF0" w14:textId="77777777" w:rsidR="00FB1A3C" w:rsidRPr="00BC488C" w:rsidRDefault="00FB1A3C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eastAsia="MS Mincho" w:hAnsi="Times New Roman" w:cs="Times New Roman"/>
          <w:sz w:val="28"/>
          <w:szCs w:val="28"/>
        </w:rPr>
        <w:t xml:space="preserve">Про надання співвласникам багатоквартирного житлового будинку на вул. </w:t>
      </w:r>
      <w:proofErr w:type="spellStart"/>
      <w:r w:rsidRPr="00BC488C">
        <w:rPr>
          <w:rFonts w:ascii="Times New Roman" w:eastAsia="MS Mincho" w:hAnsi="Times New Roman" w:cs="Times New Roman"/>
          <w:sz w:val="28"/>
          <w:szCs w:val="28"/>
        </w:rPr>
        <w:t>Ротондівській</w:t>
      </w:r>
      <w:proofErr w:type="spellEnd"/>
      <w:r w:rsidRPr="00BC488C">
        <w:rPr>
          <w:rFonts w:ascii="Times New Roman" w:eastAsia="MS Mincho" w:hAnsi="Times New Roman" w:cs="Times New Roman"/>
          <w:sz w:val="28"/>
          <w:szCs w:val="28"/>
        </w:rPr>
        <w:t>, 26, в особі ОК «Сміла», земельної ділянки в постійне користування</w:t>
      </w:r>
    </w:p>
    <w:p w14:paraId="48C1FF50" w14:textId="77777777" w:rsidR="00FB1A3C" w:rsidRPr="00BC488C" w:rsidRDefault="00FB1A3C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eastAsia="MS Mincho" w:hAnsi="Times New Roman" w:cs="Times New Roman"/>
          <w:sz w:val="28"/>
          <w:szCs w:val="28"/>
        </w:rPr>
        <w:t>Про надання співвласникам багатоквартирного житлового будинку на вул. Севастопольській, 56, в особі ОК «Сміла», земельної ділянки в постійне користування</w:t>
      </w:r>
    </w:p>
    <w:p w14:paraId="19D0C5D1" w14:textId="77777777" w:rsidR="00FB1A3C" w:rsidRPr="00BC488C" w:rsidRDefault="00FB1A3C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eastAsia="MS Mincho" w:hAnsi="Times New Roman" w:cs="Times New Roman"/>
          <w:sz w:val="28"/>
          <w:szCs w:val="28"/>
        </w:rPr>
        <w:t>Про надання співвласникам багатоквартирного житлового будинку на вул. Соборній, 116, в особі ОК «Сміла», земельної ділянки в постійне користування</w:t>
      </w:r>
    </w:p>
    <w:p w14:paraId="02898902" w14:textId="1C0E474B" w:rsidR="00261C4A" w:rsidRPr="00BC488C" w:rsidRDefault="00FB1A3C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eastAsia="MS Mincho" w:hAnsi="Times New Roman" w:cs="Times New Roman"/>
          <w:sz w:val="28"/>
          <w:szCs w:val="28"/>
        </w:rPr>
        <w:t>Про надання співвласникам багатоквартирного житлового будинку на вул. Соборній, 95, в особі ОК «Сміла», земельної ділянки в постійне користування</w:t>
      </w:r>
    </w:p>
    <w:p w14:paraId="7257E670" w14:textId="77777777" w:rsidR="00FB1A3C" w:rsidRPr="00BC488C" w:rsidRDefault="00FB1A3C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eastAsia="MS Mincho" w:hAnsi="Times New Roman" w:cs="Times New Roman"/>
          <w:sz w:val="28"/>
          <w:szCs w:val="28"/>
        </w:rPr>
        <w:t>Про надання співвласникам багатоквартирного житлового будинку на вул. Уманській, 14-А, в особі ОК «Сміла», земельної ділянки в постійне користування</w:t>
      </w:r>
    </w:p>
    <w:bookmarkEnd w:id="1"/>
    <w:p w14:paraId="1D481E0C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ОСББ «АРГОНАВТ» земельної ділянки під багатоквартирним житловим будинком на вул. Рєпіна, 51 в постійне користування</w:t>
      </w:r>
    </w:p>
    <w:p w14:paraId="72B580A8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ОСББ «ЗОЛОТЕ РУНО» земельної ділянки під багатоквартирним житловим будинком на вул. Рєпіна, 49 в постійне користування</w:t>
      </w:r>
    </w:p>
    <w:p w14:paraId="3815A61E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Бобрик О.В. земельної ділянки під домоволодінням на пров. Ольги Павловської, 6 в оренду</w:t>
      </w:r>
    </w:p>
    <w:p w14:paraId="319294C2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Мороз Т.М. земельної ділянки під домоволодінням на вул. Телеграфній, 8 в оренду</w:t>
      </w:r>
    </w:p>
    <w:p w14:paraId="5F61915E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Власенко О.В. земельних ділянок на вул. Валентина Отамановського, 15 під домоволодінням у власність та оренду</w:t>
      </w:r>
    </w:p>
    <w:p w14:paraId="1289F4A1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Краснюку Д.Л. земельних ділянок на пров. Василя Стуса, 4 під домоволодінням у власність та оренду</w:t>
      </w:r>
    </w:p>
    <w:p w14:paraId="517A9170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Прокопенко А.В. земельних ділянок на вул. Вишневій, 11 під домоволодінням у власність та оренду</w:t>
      </w:r>
    </w:p>
    <w:p w14:paraId="662A646E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Ткаченко Ю.А. земельних ділянок на пров. Серебрянському, 8 під домоволодінням у власність та оренду</w:t>
      </w:r>
    </w:p>
    <w:p w14:paraId="035BBBA3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Черненко Л.О. земельних ділянок на вул. Павла Загребельного, 42 під домоволодінням у власність та оренду</w:t>
      </w:r>
    </w:p>
    <w:p w14:paraId="5B92A9CF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Кошилю О.О. земельних ділянок на вул. Володимира Сосюри, 16 під домоволодінням у власність та оренду</w:t>
      </w:r>
    </w:p>
    <w:p w14:paraId="412683C1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Нікітюк Л.Я. земельних ділянок на вул. Віри Гордієнко, 103 під домоволодінням у власність та оренду</w:t>
      </w:r>
    </w:p>
    <w:p w14:paraId="7D995169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Петренку В.Б. земельної ділянки на вул. Семена Морочковського, 69 під домоволодінням у власність</w:t>
      </w:r>
    </w:p>
    <w:p w14:paraId="7DD5223A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Сорокотязі С.Д. земельних ділянок на вул. Механічній, 9 під домоволодінням у власність та оренду</w:t>
      </w:r>
    </w:p>
    <w:p w14:paraId="748EF949" w14:textId="77777777" w:rsidR="00261C4A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Стригун Н.В. земельних ділянок на вул. Лісній, 28 під домоволодінням у власність та оренду</w:t>
      </w:r>
    </w:p>
    <w:p w14:paraId="0A2E0F94" w14:textId="77777777" w:rsidR="00A15380" w:rsidRPr="00BC488C" w:rsidRDefault="00261C4A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Товкачу І.П. земельних ділянок на вул. Волошковій, 12 під домоволодінням у власність та оренду</w:t>
      </w:r>
      <w:r w:rsidR="00A15380" w:rsidRPr="00BC4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E3C23" w14:textId="6450C8A3" w:rsidR="00A15380" w:rsidRPr="00BC488C" w:rsidRDefault="00A15380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Івановій Л.А., Іванову С.М. земельних ділянок на вул. Марка Кропивницького, 4 під домоволодінням у спільну часткову власність та оренду</w:t>
      </w:r>
    </w:p>
    <w:p w14:paraId="4F06DB00" w14:textId="620D442E" w:rsidR="00B343B5" w:rsidRPr="00BC488C" w:rsidRDefault="00A15380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lastRenderedPageBreak/>
        <w:t xml:space="preserve">Про надання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Кудін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 xml:space="preserve"> Н.Г., Кудіну О.О., Ніколаєнко Я.О. земельних ділянок на вул. </w:t>
      </w:r>
      <w:proofErr w:type="spellStart"/>
      <w:r w:rsidRPr="00BC488C">
        <w:rPr>
          <w:rFonts w:ascii="Times New Roman" w:hAnsi="Times New Roman" w:cs="Times New Roman"/>
          <w:sz w:val="28"/>
          <w:szCs w:val="28"/>
        </w:rPr>
        <w:t>Горліса</w:t>
      </w:r>
      <w:proofErr w:type="spellEnd"/>
      <w:r w:rsidRPr="00BC488C">
        <w:rPr>
          <w:rFonts w:ascii="Times New Roman" w:hAnsi="Times New Roman" w:cs="Times New Roman"/>
          <w:sz w:val="28"/>
          <w:szCs w:val="28"/>
        </w:rPr>
        <w:t>-Горського, 13 під домоволодінням у спільну сумісну власність та оренду</w:t>
      </w:r>
    </w:p>
    <w:p w14:paraId="43E08679" w14:textId="77777777" w:rsidR="00A15380" w:rsidRPr="00BC488C" w:rsidRDefault="00A15380" w:rsidP="00BC488C">
      <w:pPr>
        <w:pStyle w:val="a9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8C">
        <w:rPr>
          <w:rFonts w:ascii="Times New Roman" w:hAnsi="Times New Roman" w:cs="Times New Roman"/>
          <w:sz w:val="28"/>
          <w:szCs w:val="28"/>
        </w:rPr>
        <w:t>Про надання Марченку А.М., Шульгіній Т.М. земельної ділянки на пров. Павла Чубинського, 4-А під домоволодінням в оренду</w:t>
      </w:r>
    </w:p>
    <w:p w14:paraId="674E5A06" w14:textId="77777777" w:rsidR="00A15380" w:rsidRDefault="00A15380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CD72FA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A923DE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8CE4D3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2EFFBA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C9D063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493C59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CE0950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34E9A4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11FFF7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53C4B5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E22DE5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29817C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0E8622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E2668E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623B4E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48CF1B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60D1BE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C8B6DB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838857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877AED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E23FD0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2412EB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8D6E34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02E379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877071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6FE33E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4700F1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1E84BF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1272F3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FF17B3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4A1981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BF3D04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D46606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EC03FF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157F0A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33BA63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CA8889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A0DA30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60435D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2912A7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D743FC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A4CF16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314D79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A93DE1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A8019B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A88F81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85050C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E9BAB4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06070F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E3E51B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B97F4B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62C727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E05F66" w14:textId="77777777" w:rsidR="002C1A3F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E414D8" w14:textId="77777777" w:rsidR="002C1A3F" w:rsidRPr="00BC488C" w:rsidRDefault="002C1A3F" w:rsidP="00BC488C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C1A3F" w:rsidRPr="00BC488C" w:rsidSect="00A472BE">
      <w:pgSz w:w="11906" w:h="16838"/>
      <w:pgMar w:top="85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CA6"/>
    <w:multiLevelType w:val="hybridMultilevel"/>
    <w:tmpl w:val="66F2B338"/>
    <w:lvl w:ilvl="0" w:tplc="FB5818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61"/>
    <w:multiLevelType w:val="hybridMultilevel"/>
    <w:tmpl w:val="34FA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903"/>
    <w:multiLevelType w:val="hybridMultilevel"/>
    <w:tmpl w:val="CE04FDF0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18B2"/>
    <w:multiLevelType w:val="hybridMultilevel"/>
    <w:tmpl w:val="C21883D4"/>
    <w:lvl w:ilvl="0" w:tplc="DF684FE2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2617AA"/>
    <w:multiLevelType w:val="hybridMultilevel"/>
    <w:tmpl w:val="8B20BC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A4615E"/>
    <w:multiLevelType w:val="hybridMultilevel"/>
    <w:tmpl w:val="9918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120AA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014"/>
    <w:multiLevelType w:val="hybridMultilevel"/>
    <w:tmpl w:val="E78A3986"/>
    <w:lvl w:ilvl="0" w:tplc="321494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80475"/>
    <w:multiLevelType w:val="hybridMultilevel"/>
    <w:tmpl w:val="339A20E2"/>
    <w:lvl w:ilvl="0" w:tplc="DB480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65239">
    <w:abstractNumId w:val="0"/>
  </w:num>
  <w:num w:numId="2" w16cid:durableId="932201757">
    <w:abstractNumId w:val="1"/>
  </w:num>
  <w:num w:numId="3" w16cid:durableId="104470315">
    <w:abstractNumId w:val="12"/>
  </w:num>
  <w:num w:numId="4" w16cid:durableId="1010984398">
    <w:abstractNumId w:val="10"/>
  </w:num>
  <w:num w:numId="5" w16cid:durableId="108744566">
    <w:abstractNumId w:val="3"/>
  </w:num>
  <w:num w:numId="6" w16cid:durableId="1469781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3145">
    <w:abstractNumId w:val="9"/>
  </w:num>
  <w:num w:numId="8" w16cid:durableId="1595354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926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673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874427">
    <w:abstractNumId w:val="4"/>
  </w:num>
  <w:num w:numId="12" w16cid:durableId="451365460">
    <w:abstractNumId w:val="7"/>
  </w:num>
  <w:num w:numId="13" w16cid:durableId="1430657400">
    <w:abstractNumId w:val="2"/>
  </w:num>
  <w:num w:numId="14" w16cid:durableId="1758819454">
    <w:abstractNumId w:val="8"/>
  </w:num>
  <w:num w:numId="15" w16cid:durableId="334188615">
    <w:abstractNumId w:val="5"/>
  </w:num>
  <w:num w:numId="16" w16cid:durableId="135799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A"/>
    <w:rsid w:val="00035140"/>
    <w:rsid w:val="0005464B"/>
    <w:rsid w:val="0005689D"/>
    <w:rsid w:val="00066903"/>
    <w:rsid w:val="00066FF7"/>
    <w:rsid w:val="000876BB"/>
    <w:rsid w:val="0009166E"/>
    <w:rsid w:val="00092544"/>
    <w:rsid w:val="0009568D"/>
    <w:rsid w:val="0009734C"/>
    <w:rsid w:val="000B1917"/>
    <w:rsid w:val="000B2CF1"/>
    <w:rsid w:val="000D2346"/>
    <w:rsid w:val="000E4A70"/>
    <w:rsid w:val="000F35FE"/>
    <w:rsid w:val="00120F9E"/>
    <w:rsid w:val="00141CA8"/>
    <w:rsid w:val="00142938"/>
    <w:rsid w:val="0015219B"/>
    <w:rsid w:val="00186D1E"/>
    <w:rsid w:val="00197320"/>
    <w:rsid w:val="001B1242"/>
    <w:rsid w:val="001B3A96"/>
    <w:rsid w:val="001B4442"/>
    <w:rsid w:val="001C599B"/>
    <w:rsid w:val="001D09DF"/>
    <w:rsid w:val="001F0B10"/>
    <w:rsid w:val="00203AD5"/>
    <w:rsid w:val="00205424"/>
    <w:rsid w:val="00214B23"/>
    <w:rsid w:val="002222AE"/>
    <w:rsid w:val="0023332C"/>
    <w:rsid w:val="00261C4A"/>
    <w:rsid w:val="00274A4B"/>
    <w:rsid w:val="002836D2"/>
    <w:rsid w:val="0028577A"/>
    <w:rsid w:val="002954EA"/>
    <w:rsid w:val="00296152"/>
    <w:rsid w:val="002A7FEE"/>
    <w:rsid w:val="002B14C6"/>
    <w:rsid w:val="002B2A95"/>
    <w:rsid w:val="002C0747"/>
    <w:rsid w:val="002C1A3F"/>
    <w:rsid w:val="002E418E"/>
    <w:rsid w:val="002F059C"/>
    <w:rsid w:val="002F0B74"/>
    <w:rsid w:val="003009F5"/>
    <w:rsid w:val="00302B98"/>
    <w:rsid w:val="00316499"/>
    <w:rsid w:val="00335796"/>
    <w:rsid w:val="0034380C"/>
    <w:rsid w:val="00366989"/>
    <w:rsid w:val="0038065B"/>
    <w:rsid w:val="00382BBB"/>
    <w:rsid w:val="0039303A"/>
    <w:rsid w:val="003978D3"/>
    <w:rsid w:val="003B2B82"/>
    <w:rsid w:val="003B5301"/>
    <w:rsid w:val="003B7078"/>
    <w:rsid w:val="003C1D6B"/>
    <w:rsid w:val="003C777F"/>
    <w:rsid w:val="003C7B6A"/>
    <w:rsid w:val="0040222F"/>
    <w:rsid w:val="00431D24"/>
    <w:rsid w:val="00434D51"/>
    <w:rsid w:val="00440464"/>
    <w:rsid w:val="00441562"/>
    <w:rsid w:val="0044209C"/>
    <w:rsid w:val="004550DD"/>
    <w:rsid w:val="004750A6"/>
    <w:rsid w:val="004837F4"/>
    <w:rsid w:val="0049332A"/>
    <w:rsid w:val="004B5B08"/>
    <w:rsid w:val="00512102"/>
    <w:rsid w:val="005179DD"/>
    <w:rsid w:val="005351BB"/>
    <w:rsid w:val="00557FD5"/>
    <w:rsid w:val="00561FFC"/>
    <w:rsid w:val="00562EFB"/>
    <w:rsid w:val="005660B3"/>
    <w:rsid w:val="00566FC2"/>
    <w:rsid w:val="00584672"/>
    <w:rsid w:val="005874BA"/>
    <w:rsid w:val="0058779C"/>
    <w:rsid w:val="0059115E"/>
    <w:rsid w:val="005A23C2"/>
    <w:rsid w:val="005A4735"/>
    <w:rsid w:val="005B4DA1"/>
    <w:rsid w:val="005C0FB0"/>
    <w:rsid w:val="005C5E5A"/>
    <w:rsid w:val="005D3F77"/>
    <w:rsid w:val="005E3AE7"/>
    <w:rsid w:val="005F4565"/>
    <w:rsid w:val="005F48B8"/>
    <w:rsid w:val="006060EB"/>
    <w:rsid w:val="00621387"/>
    <w:rsid w:val="00634556"/>
    <w:rsid w:val="00637C09"/>
    <w:rsid w:val="00644413"/>
    <w:rsid w:val="006458E6"/>
    <w:rsid w:val="006539F9"/>
    <w:rsid w:val="00684735"/>
    <w:rsid w:val="00684DE3"/>
    <w:rsid w:val="006855FF"/>
    <w:rsid w:val="00692EA3"/>
    <w:rsid w:val="00696BEE"/>
    <w:rsid w:val="006B0471"/>
    <w:rsid w:val="006C03BB"/>
    <w:rsid w:val="006E1EEC"/>
    <w:rsid w:val="006E34C9"/>
    <w:rsid w:val="006E41B8"/>
    <w:rsid w:val="006F24A9"/>
    <w:rsid w:val="00703273"/>
    <w:rsid w:val="007128B9"/>
    <w:rsid w:val="00715516"/>
    <w:rsid w:val="0071603E"/>
    <w:rsid w:val="0072183E"/>
    <w:rsid w:val="007247B3"/>
    <w:rsid w:val="00724E30"/>
    <w:rsid w:val="007479C1"/>
    <w:rsid w:val="007C2E92"/>
    <w:rsid w:val="007F130B"/>
    <w:rsid w:val="00803F74"/>
    <w:rsid w:val="0080544C"/>
    <w:rsid w:val="00814C00"/>
    <w:rsid w:val="008200C1"/>
    <w:rsid w:val="00837D15"/>
    <w:rsid w:val="008519BB"/>
    <w:rsid w:val="0085519F"/>
    <w:rsid w:val="00856985"/>
    <w:rsid w:val="008755CF"/>
    <w:rsid w:val="00876E1D"/>
    <w:rsid w:val="00895F2A"/>
    <w:rsid w:val="008A2A59"/>
    <w:rsid w:val="008B384F"/>
    <w:rsid w:val="008C206B"/>
    <w:rsid w:val="008C2F5B"/>
    <w:rsid w:val="008C76E8"/>
    <w:rsid w:val="008D0AFC"/>
    <w:rsid w:val="00936D4A"/>
    <w:rsid w:val="00975406"/>
    <w:rsid w:val="009912DA"/>
    <w:rsid w:val="009A2B42"/>
    <w:rsid w:val="009B38FF"/>
    <w:rsid w:val="009B737F"/>
    <w:rsid w:val="009C018B"/>
    <w:rsid w:val="009D24B6"/>
    <w:rsid w:val="009D75F1"/>
    <w:rsid w:val="00A15380"/>
    <w:rsid w:val="00A45C98"/>
    <w:rsid w:val="00A472BE"/>
    <w:rsid w:val="00A74593"/>
    <w:rsid w:val="00A8101F"/>
    <w:rsid w:val="00A8684F"/>
    <w:rsid w:val="00AA7DF4"/>
    <w:rsid w:val="00AB5632"/>
    <w:rsid w:val="00AC0FCF"/>
    <w:rsid w:val="00AC6898"/>
    <w:rsid w:val="00AC7D80"/>
    <w:rsid w:val="00AE5C5A"/>
    <w:rsid w:val="00B12E2B"/>
    <w:rsid w:val="00B343B5"/>
    <w:rsid w:val="00B567E4"/>
    <w:rsid w:val="00B60C4D"/>
    <w:rsid w:val="00B60E65"/>
    <w:rsid w:val="00BA5AFB"/>
    <w:rsid w:val="00BC0327"/>
    <w:rsid w:val="00BC488C"/>
    <w:rsid w:val="00BC4916"/>
    <w:rsid w:val="00BD2D71"/>
    <w:rsid w:val="00BD762E"/>
    <w:rsid w:val="00BE7290"/>
    <w:rsid w:val="00C13013"/>
    <w:rsid w:val="00C15695"/>
    <w:rsid w:val="00C333D4"/>
    <w:rsid w:val="00C363FC"/>
    <w:rsid w:val="00C620DB"/>
    <w:rsid w:val="00C75DA8"/>
    <w:rsid w:val="00CB1319"/>
    <w:rsid w:val="00CD5550"/>
    <w:rsid w:val="00CE5FB0"/>
    <w:rsid w:val="00CF6FDA"/>
    <w:rsid w:val="00D24E30"/>
    <w:rsid w:val="00D46457"/>
    <w:rsid w:val="00D5254B"/>
    <w:rsid w:val="00D6298D"/>
    <w:rsid w:val="00D70AC1"/>
    <w:rsid w:val="00D74733"/>
    <w:rsid w:val="00D806FF"/>
    <w:rsid w:val="00D903DB"/>
    <w:rsid w:val="00DC2180"/>
    <w:rsid w:val="00DE313F"/>
    <w:rsid w:val="00DF205B"/>
    <w:rsid w:val="00DF61DE"/>
    <w:rsid w:val="00DF69FA"/>
    <w:rsid w:val="00E128DD"/>
    <w:rsid w:val="00E37021"/>
    <w:rsid w:val="00E61CE3"/>
    <w:rsid w:val="00E73453"/>
    <w:rsid w:val="00E84102"/>
    <w:rsid w:val="00EA13BB"/>
    <w:rsid w:val="00EA7785"/>
    <w:rsid w:val="00EC3A35"/>
    <w:rsid w:val="00ED4046"/>
    <w:rsid w:val="00EE1AF7"/>
    <w:rsid w:val="00EE5930"/>
    <w:rsid w:val="00EF0DD1"/>
    <w:rsid w:val="00EF1EF5"/>
    <w:rsid w:val="00EF20D9"/>
    <w:rsid w:val="00F12134"/>
    <w:rsid w:val="00F130BC"/>
    <w:rsid w:val="00F152B9"/>
    <w:rsid w:val="00F17B73"/>
    <w:rsid w:val="00F22685"/>
    <w:rsid w:val="00F26F1B"/>
    <w:rsid w:val="00F34954"/>
    <w:rsid w:val="00F4722E"/>
    <w:rsid w:val="00F56965"/>
    <w:rsid w:val="00F8511B"/>
    <w:rsid w:val="00F876F4"/>
    <w:rsid w:val="00FB1A3C"/>
    <w:rsid w:val="00FC26A3"/>
    <w:rsid w:val="00FC6A7D"/>
    <w:rsid w:val="00FD0CF6"/>
    <w:rsid w:val="00FD544C"/>
    <w:rsid w:val="00FD55AA"/>
    <w:rsid w:val="00FD7CCE"/>
    <w:rsid w:val="00FE18FF"/>
    <w:rsid w:val="00FF5BD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B0A"/>
  <w15:chartTrackingRefBased/>
  <w15:docId w15:val="{14779799-39B7-4D75-934C-BF887F2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7A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7A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7A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77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77A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77A"/>
    <w:rPr>
      <w:rFonts w:eastAsiaTheme="majorEastAsia" w:cstheme="majorBidi"/>
      <w:i/>
      <w:iCs/>
      <w:color w:val="B43412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77A"/>
    <w:rPr>
      <w:rFonts w:eastAsiaTheme="majorEastAsia" w:cstheme="majorBidi"/>
      <w:color w:val="B43412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57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77A"/>
    <w:rPr>
      <w:i/>
      <w:iCs/>
      <w:color w:val="B4341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77A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577A"/>
    <w:rPr>
      <w:i/>
      <w:iCs/>
      <w:color w:val="B43412" w:themeColor="accent1" w:themeShade="BF"/>
    </w:rPr>
  </w:style>
  <w:style w:type="character" w:styleId="ad">
    <w:name w:val="Intense Reference"/>
    <w:basedOn w:val="a0"/>
    <w:uiPriority w:val="32"/>
    <w:qFormat/>
    <w:rsid w:val="0028577A"/>
    <w:rPr>
      <w:b/>
      <w:bCs/>
      <w:smallCaps/>
      <w:color w:val="B43412" w:themeColor="accent1" w:themeShade="BF"/>
      <w:spacing w:val="5"/>
    </w:rPr>
  </w:style>
  <w:style w:type="paragraph" w:styleId="ae">
    <w:name w:val="Body Text"/>
    <w:basedOn w:val="a"/>
    <w:link w:val="af"/>
    <w:semiHidden/>
    <w:rsid w:val="006E34C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6E34C9"/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5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f1">
    <w:name w:val="a"/>
    <w:basedOn w:val="a0"/>
    <w:rsid w:val="00BE7290"/>
  </w:style>
  <w:style w:type="character" w:styleId="af2">
    <w:name w:val="Hyperlink"/>
    <w:basedOn w:val="a0"/>
    <w:uiPriority w:val="99"/>
    <w:semiHidden/>
    <w:unhideWhenUsed/>
    <w:rsid w:val="00584672"/>
    <w:rPr>
      <w:color w:val="0000FF"/>
      <w:u w:val="single"/>
    </w:rPr>
  </w:style>
  <w:style w:type="paragraph" w:styleId="af3">
    <w:name w:val="Plain Text"/>
    <w:basedOn w:val="a"/>
    <w:link w:val="af4"/>
    <w:semiHidden/>
    <w:unhideWhenUsed/>
    <w:rsid w:val="00BA5AF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4">
    <w:name w:val="Текст Знак"/>
    <w:basedOn w:val="a0"/>
    <w:link w:val="af3"/>
    <w:semiHidden/>
    <w:rsid w:val="00BA5AFB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19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ервоно-оранжева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2F5-A149-47D3-98FE-5D4E71B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061</Words>
  <Characters>630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25</cp:lastModifiedBy>
  <cp:revision>9</cp:revision>
  <cp:lastPrinted>2024-11-27T06:34:00Z</cp:lastPrinted>
  <dcterms:created xsi:type="dcterms:W3CDTF">2024-11-26T14:41:00Z</dcterms:created>
  <dcterms:modified xsi:type="dcterms:W3CDTF">2024-11-27T06:47:00Z</dcterms:modified>
</cp:coreProperties>
</file>